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FC8" w:rsidRDefault="00971FC8" w:rsidP="00971FC8">
      <w:pPr>
        <w:jc w:val="center"/>
        <w:rPr>
          <w:b/>
          <w:sz w:val="24"/>
        </w:rPr>
      </w:pPr>
    </w:p>
    <w:p w:rsidR="00971FC8" w:rsidRDefault="00971FC8" w:rsidP="00971FC8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</w:t>
      </w:r>
    </w:p>
    <w:p w:rsidR="00971FC8" w:rsidRDefault="00971FC8" w:rsidP="00971FC8">
      <w:pPr>
        <w:jc w:val="center"/>
        <w:rPr>
          <w:b/>
          <w:sz w:val="24"/>
        </w:rPr>
      </w:pPr>
      <w:r>
        <w:rPr>
          <w:b/>
          <w:sz w:val="24"/>
        </w:rPr>
        <w:t>ОТРОЖКИНСКОГО  СЕЛЬСКОГО ПОСЕЛЕНИЯ</w:t>
      </w:r>
      <w:r>
        <w:rPr>
          <w:b/>
          <w:sz w:val="24"/>
        </w:rPr>
        <w:br/>
        <w:t>СЕРАФИМОВИЧСКОГО МУНИЦИПАЛЬНОГО РАЙОНА</w:t>
      </w:r>
    </w:p>
    <w:p w:rsidR="00971FC8" w:rsidRDefault="00971FC8" w:rsidP="00971FC8">
      <w:pPr>
        <w:jc w:val="center"/>
        <w:rPr>
          <w:b/>
          <w:sz w:val="24"/>
        </w:rPr>
      </w:pPr>
      <w:r>
        <w:rPr>
          <w:b/>
          <w:sz w:val="24"/>
        </w:rPr>
        <w:t>ВОЛГОГРАДСКОЙ ОБЛАСТИ</w:t>
      </w:r>
    </w:p>
    <w:p w:rsidR="00971FC8" w:rsidRDefault="00971FC8" w:rsidP="00971FC8">
      <w:pPr>
        <w:pBdr>
          <w:bottom w:val="single" w:sz="24" w:space="1" w:color="auto"/>
        </w:pBdr>
        <w:jc w:val="center"/>
        <w:rPr>
          <w:sz w:val="10"/>
        </w:rPr>
      </w:pPr>
      <w:r>
        <w:rPr>
          <w:sz w:val="10"/>
        </w:rPr>
        <w:t>___________________________________________________________________________________________________________________________________________________________________</w:t>
      </w:r>
    </w:p>
    <w:p w:rsidR="00971FC8" w:rsidRDefault="00971FC8" w:rsidP="00971FC8">
      <w:pPr>
        <w:jc w:val="both"/>
        <w:rPr>
          <w:sz w:val="16"/>
        </w:rPr>
      </w:pPr>
    </w:p>
    <w:p w:rsidR="00971FC8" w:rsidRPr="002116BB" w:rsidRDefault="00971FC8" w:rsidP="00971FC8">
      <w:pPr>
        <w:jc w:val="center"/>
        <w:rPr>
          <w:rFonts w:ascii="Arial" w:hAnsi="Arial" w:cs="Arial"/>
          <w:b/>
          <w:sz w:val="24"/>
          <w:szCs w:val="24"/>
        </w:rPr>
      </w:pPr>
      <w:r w:rsidRPr="002116BB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971FC8" w:rsidRPr="002116BB" w:rsidRDefault="00971FC8" w:rsidP="00971FC8">
      <w:pPr>
        <w:jc w:val="center"/>
        <w:rPr>
          <w:rFonts w:ascii="Arial" w:hAnsi="Arial" w:cs="Arial"/>
          <w:sz w:val="24"/>
          <w:szCs w:val="24"/>
        </w:rPr>
      </w:pPr>
    </w:p>
    <w:p w:rsidR="00971FC8" w:rsidRDefault="002E5A9D" w:rsidP="00971F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 12</w:t>
      </w:r>
      <w:r w:rsidR="00971FC8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971FC8">
        <w:rPr>
          <w:rFonts w:ascii="Arial" w:hAnsi="Arial" w:cs="Arial"/>
          <w:sz w:val="24"/>
          <w:szCs w:val="24"/>
        </w:rPr>
        <w:tab/>
      </w:r>
      <w:r w:rsidR="00971FC8">
        <w:rPr>
          <w:rFonts w:ascii="Arial" w:hAnsi="Arial" w:cs="Arial"/>
          <w:sz w:val="24"/>
          <w:szCs w:val="24"/>
        </w:rPr>
        <w:tab/>
        <w:t xml:space="preserve">       20  апреля</w:t>
      </w:r>
      <w:r w:rsidR="00971FC8" w:rsidRPr="002116BB">
        <w:rPr>
          <w:rFonts w:ascii="Arial" w:hAnsi="Arial" w:cs="Arial"/>
          <w:sz w:val="24"/>
          <w:szCs w:val="24"/>
        </w:rPr>
        <w:t xml:space="preserve">   201</w:t>
      </w:r>
      <w:r w:rsidR="00971FC8">
        <w:rPr>
          <w:rFonts w:ascii="Arial" w:hAnsi="Arial" w:cs="Arial"/>
          <w:sz w:val="24"/>
          <w:szCs w:val="24"/>
        </w:rPr>
        <w:t>7</w:t>
      </w:r>
      <w:r w:rsidR="00971FC8" w:rsidRPr="002116BB">
        <w:rPr>
          <w:rFonts w:ascii="Arial" w:hAnsi="Arial" w:cs="Arial"/>
          <w:sz w:val="24"/>
          <w:szCs w:val="24"/>
        </w:rPr>
        <w:t>г.</w:t>
      </w:r>
    </w:p>
    <w:p w:rsidR="00971FC8" w:rsidRDefault="00971FC8" w:rsidP="00971FC8">
      <w:pPr>
        <w:jc w:val="center"/>
        <w:rPr>
          <w:rFonts w:ascii="Arial" w:hAnsi="Arial" w:cs="Arial"/>
          <w:sz w:val="24"/>
          <w:szCs w:val="24"/>
        </w:rPr>
      </w:pPr>
    </w:p>
    <w:p w:rsidR="00EB269A" w:rsidRPr="00971FC8" w:rsidRDefault="00EB269A" w:rsidP="009843CE">
      <w:pPr>
        <w:jc w:val="both"/>
        <w:rPr>
          <w:szCs w:val="28"/>
        </w:rPr>
      </w:pPr>
    </w:p>
    <w:p w:rsidR="009843CE" w:rsidRPr="00971FC8" w:rsidRDefault="009843CE" w:rsidP="006937C1">
      <w:pPr>
        <w:jc w:val="center"/>
        <w:rPr>
          <w:szCs w:val="28"/>
        </w:rPr>
      </w:pPr>
      <w:r w:rsidRPr="00971FC8">
        <w:rPr>
          <w:szCs w:val="28"/>
        </w:rPr>
        <w:t>Об утверждении Положения о</w:t>
      </w:r>
      <w:r w:rsidR="006937C1" w:rsidRPr="00971FC8">
        <w:rPr>
          <w:szCs w:val="28"/>
        </w:rPr>
        <w:t xml:space="preserve"> </w:t>
      </w:r>
      <w:r w:rsidRPr="00971FC8">
        <w:rPr>
          <w:szCs w:val="28"/>
        </w:rPr>
        <w:t>порядке оказания поддержки гражданами</w:t>
      </w:r>
    </w:p>
    <w:p w:rsidR="009843CE" w:rsidRPr="00971FC8" w:rsidRDefault="009843CE" w:rsidP="006937C1">
      <w:pPr>
        <w:jc w:val="center"/>
        <w:rPr>
          <w:szCs w:val="28"/>
        </w:rPr>
      </w:pPr>
      <w:r w:rsidRPr="00971FC8">
        <w:rPr>
          <w:szCs w:val="28"/>
        </w:rPr>
        <w:t>и их объединениям, участвующим</w:t>
      </w:r>
      <w:r w:rsidR="006937C1" w:rsidRPr="00971FC8">
        <w:rPr>
          <w:szCs w:val="28"/>
        </w:rPr>
        <w:t xml:space="preserve"> </w:t>
      </w:r>
      <w:r w:rsidRPr="00971FC8">
        <w:rPr>
          <w:szCs w:val="28"/>
        </w:rPr>
        <w:t>в охране общественного порядка,</w:t>
      </w:r>
    </w:p>
    <w:p w:rsidR="006937C1" w:rsidRPr="00971FC8" w:rsidRDefault="009843CE" w:rsidP="006937C1">
      <w:pPr>
        <w:jc w:val="center"/>
        <w:rPr>
          <w:szCs w:val="28"/>
        </w:rPr>
      </w:pPr>
      <w:r w:rsidRPr="00971FC8">
        <w:rPr>
          <w:szCs w:val="28"/>
        </w:rPr>
        <w:t>создания условий для деятельности народной</w:t>
      </w:r>
      <w:r w:rsidR="006937C1" w:rsidRPr="00971FC8">
        <w:rPr>
          <w:szCs w:val="28"/>
        </w:rPr>
        <w:t xml:space="preserve"> </w:t>
      </w:r>
      <w:r w:rsidRPr="00971FC8">
        <w:rPr>
          <w:szCs w:val="28"/>
        </w:rPr>
        <w:t xml:space="preserve">дружины на территории </w:t>
      </w:r>
    </w:p>
    <w:p w:rsidR="00971FC8" w:rsidRPr="00971FC8" w:rsidRDefault="00971FC8" w:rsidP="006937C1">
      <w:pPr>
        <w:jc w:val="center"/>
        <w:rPr>
          <w:szCs w:val="28"/>
        </w:rPr>
      </w:pPr>
      <w:r w:rsidRPr="00971FC8">
        <w:rPr>
          <w:szCs w:val="28"/>
        </w:rPr>
        <w:t>Отрожкинского сельского поселения</w:t>
      </w:r>
    </w:p>
    <w:p w:rsidR="00971FC8" w:rsidRPr="00971FC8" w:rsidRDefault="00971FC8" w:rsidP="006937C1">
      <w:pPr>
        <w:jc w:val="center"/>
        <w:rPr>
          <w:szCs w:val="28"/>
        </w:rPr>
      </w:pPr>
    </w:p>
    <w:p w:rsidR="007F7B9A" w:rsidRPr="00971FC8" w:rsidRDefault="00984B11" w:rsidP="00971FC8">
      <w:pPr>
        <w:jc w:val="both"/>
        <w:rPr>
          <w:szCs w:val="28"/>
        </w:rPr>
      </w:pPr>
      <w:r w:rsidRPr="00971FC8">
        <w:rPr>
          <w:szCs w:val="28"/>
        </w:rPr>
        <w:t xml:space="preserve">    </w:t>
      </w:r>
      <w:r w:rsidR="009843CE" w:rsidRPr="00971FC8">
        <w:rPr>
          <w:szCs w:val="28"/>
        </w:rPr>
        <w:t xml:space="preserve">В целях стимулирования граждан и их объединений на участие в охране общественного порядка, создания и деятельности народных дружин на территории городского поселения город Серафимович, руководствуясь </w:t>
      </w:r>
      <w:r w:rsidR="009843CE" w:rsidRPr="00971FC8">
        <w:rPr>
          <w:rStyle w:val="ab"/>
          <w:b w:val="0"/>
          <w:color w:val="auto"/>
          <w:sz w:val="28"/>
          <w:szCs w:val="28"/>
        </w:rPr>
        <w:t>Федеральным законом</w:t>
      </w:r>
      <w:r w:rsidR="009843CE" w:rsidRPr="00971FC8">
        <w:rPr>
          <w:szCs w:val="28"/>
        </w:rPr>
        <w:t xml:space="preserve"> от 06.10.2003 г. № 131-ФЗ "Об общих принципах организации местного самоуправления в Российской Федерации", </w:t>
      </w:r>
      <w:r w:rsidR="009843CE" w:rsidRPr="00971FC8">
        <w:rPr>
          <w:rStyle w:val="ab"/>
          <w:b w:val="0"/>
          <w:color w:val="auto"/>
          <w:sz w:val="28"/>
          <w:szCs w:val="28"/>
        </w:rPr>
        <w:t>Федеральным законом</w:t>
      </w:r>
      <w:r w:rsidR="009843CE" w:rsidRPr="00971FC8">
        <w:rPr>
          <w:szCs w:val="28"/>
        </w:rPr>
        <w:t xml:space="preserve"> от 02.04.2014 г. № 44-ФЗ "Об участии граждан в охране общественного порядка", </w:t>
      </w:r>
      <w:r w:rsidR="009843CE" w:rsidRPr="00971FC8">
        <w:rPr>
          <w:rStyle w:val="ab"/>
          <w:b w:val="0"/>
          <w:color w:val="auto"/>
          <w:sz w:val="28"/>
          <w:szCs w:val="28"/>
        </w:rPr>
        <w:t xml:space="preserve">Законом Волгоградской области </w:t>
      </w:r>
      <w:r w:rsidR="009843CE" w:rsidRPr="00971FC8">
        <w:rPr>
          <w:szCs w:val="28"/>
        </w:rPr>
        <w:t xml:space="preserve">от 27.06.2014 г. № 112-ОД "Об отдельных вопросах участия граждан в охране общественного порядка на территории Волгоградской области", </w:t>
      </w:r>
      <w:r w:rsidR="009843CE" w:rsidRPr="00971FC8">
        <w:rPr>
          <w:rStyle w:val="ab"/>
          <w:b w:val="0"/>
          <w:color w:val="auto"/>
          <w:sz w:val="28"/>
          <w:szCs w:val="28"/>
        </w:rPr>
        <w:t>Уставом</w:t>
      </w:r>
      <w:r w:rsidR="00971FC8" w:rsidRPr="00971FC8">
        <w:rPr>
          <w:szCs w:val="28"/>
        </w:rPr>
        <w:t xml:space="preserve"> Отрожкинского сельского поселения </w:t>
      </w:r>
      <w:r w:rsidRPr="00971FC8">
        <w:rPr>
          <w:szCs w:val="28"/>
        </w:rPr>
        <w:t xml:space="preserve"> Серафимовичского муниципального района Волгоградской области</w:t>
      </w:r>
    </w:p>
    <w:p w:rsidR="00A913D9" w:rsidRPr="00971FC8" w:rsidRDefault="00A913D9" w:rsidP="00971FC8">
      <w:pPr>
        <w:jc w:val="both"/>
        <w:rPr>
          <w:szCs w:val="28"/>
        </w:rPr>
      </w:pPr>
    </w:p>
    <w:p w:rsidR="009843CE" w:rsidRPr="00971FC8" w:rsidRDefault="00984B11" w:rsidP="00984B11">
      <w:pPr>
        <w:jc w:val="both"/>
        <w:rPr>
          <w:i/>
          <w:szCs w:val="28"/>
        </w:rPr>
      </w:pPr>
      <w:r w:rsidRPr="00971FC8">
        <w:rPr>
          <w:szCs w:val="28"/>
        </w:rPr>
        <w:t>Постановляю</w:t>
      </w:r>
      <w:r w:rsidR="007F7B9A" w:rsidRPr="00971FC8">
        <w:rPr>
          <w:szCs w:val="28"/>
        </w:rPr>
        <w:t>:</w:t>
      </w:r>
    </w:p>
    <w:p w:rsidR="009843CE" w:rsidRPr="00971FC8" w:rsidRDefault="00A913D9" w:rsidP="00971FC8">
      <w:pPr>
        <w:jc w:val="both"/>
        <w:rPr>
          <w:szCs w:val="28"/>
        </w:rPr>
      </w:pPr>
      <w:r w:rsidRPr="00971FC8">
        <w:rPr>
          <w:szCs w:val="28"/>
        </w:rPr>
        <w:t xml:space="preserve">1. </w:t>
      </w:r>
      <w:r w:rsidR="009843CE" w:rsidRPr="00971FC8">
        <w:rPr>
          <w:szCs w:val="28"/>
        </w:rPr>
        <w:t>Утвердить Положение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</w:t>
      </w:r>
      <w:r w:rsidR="00971FC8" w:rsidRPr="00971FC8">
        <w:rPr>
          <w:szCs w:val="28"/>
        </w:rPr>
        <w:t xml:space="preserve"> Отрожкинского сельского поселения</w:t>
      </w:r>
      <w:r w:rsidR="00984B11" w:rsidRPr="00971FC8">
        <w:rPr>
          <w:szCs w:val="28"/>
        </w:rPr>
        <w:t xml:space="preserve"> </w:t>
      </w:r>
      <w:r w:rsidR="009843CE" w:rsidRPr="00971FC8">
        <w:rPr>
          <w:szCs w:val="28"/>
        </w:rPr>
        <w:t xml:space="preserve">согласно </w:t>
      </w:r>
      <w:r w:rsidR="009843CE" w:rsidRPr="00971FC8">
        <w:rPr>
          <w:rStyle w:val="ab"/>
          <w:b w:val="0"/>
          <w:color w:val="auto"/>
          <w:sz w:val="28"/>
          <w:szCs w:val="28"/>
        </w:rPr>
        <w:t>Приложению</w:t>
      </w:r>
      <w:r w:rsidR="009843CE" w:rsidRPr="00971FC8">
        <w:rPr>
          <w:b/>
          <w:szCs w:val="28"/>
        </w:rPr>
        <w:t xml:space="preserve"> </w:t>
      </w:r>
      <w:r w:rsidR="00984B11" w:rsidRPr="00971FC8">
        <w:rPr>
          <w:szCs w:val="28"/>
        </w:rPr>
        <w:t>к настоящему Постановлению</w:t>
      </w:r>
      <w:r w:rsidR="009843CE" w:rsidRPr="00971FC8">
        <w:rPr>
          <w:szCs w:val="28"/>
        </w:rPr>
        <w:t>.</w:t>
      </w:r>
    </w:p>
    <w:p w:rsidR="00EB269A" w:rsidRPr="00971FC8" w:rsidRDefault="00A913D9" w:rsidP="00971FC8">
      <w:pPr>
        <w:jc w:val="both"/>
        <w:rPr>
          <w:szCs w:val="28"/>
        </w:rPr>
      </w:pPr>
      <w:r w:rsidRPr="00971FC8">
        <w:rPr>
          <w:szCs w:val="28"/>
        </w:rPr>
        <w:t xml:space="preserve">2.  </w:t>
      </w:r>
      <w:r w:rsidR="00EB269A" w:rsidRPr="00971FC8">
        <w:rPr>
          <w:szCs w:val="28"/>
        </w:rPr>
        <w:t>Установить, что границами территории, на которой может быть создана народная дружина, являются границы</w:t>
      </w:r>
      <w:r w:rsidR="00971FC8" w:rsidRPr="00971FC8">
        <w:rPr>
          <w:szCs w:val="28"/>
        </w:rPr>
        <w:t xml:space="preserve"> Отрожкинского сельского поселения.</w:t>
      </w:r>
    </w:p>
    <w:p w:rsidR="00EB269A" w:rsidRPr="00971FC8" w:rsidRDefault="00971FC8" w:rsidP="00A913D9">
      <w:pPr>
        <w:pStyle w:val="af1"/>
        <w:ind w:left="0"/>
        <w:rPr>
          <w:rFonts w:ascii="Times New Roman" w:hAnsi="Times New Roman"/>
          <w:sz w:val="28"/>
          <w:szCs w:val="28"/>
        </w:rPr>
      </w:pPr>
      <w:r w:rsidRPr="00971FC8">
        <w:rPr>
          <w:rFonts w:ascii="Times New Roman" w:hAnsi="Times New Roman"/>
          <w:sz w:val="28"/>
          <w:szCs w:val="28"/>
        </w:rPr>
        <w:t>3</w:t>
      </w:r>
      <w:r w:rsidR="00A913D9" w:rsidRPr="00971FC8">
        <w:rPr>
          <w:rFonts w:ascii="Times New Roman" w:hAnsi="Times New Roman"/>
          <w:sz w:val="28"/>
          <w:szCs w:val="28"/>
        </w:rPr>
        <w:t xml:space="preserve">.  </w:t>
      </w:r>
      <w:r w:rsidR="00984B11" w:rsidRPr="00971FC8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9843CE" w:rsidRPr="00971FC8">
        <w:rPr>
          <w:rFonts w:ascii="Times New Roman" w:hAnsi="Times New Roman"/>
          <w:sz w:val="28"/>
          <w:szCs w:val="28"/>
        </w:rPr>
        <w:t xml:space="preserve"> вступает в силу </w:t>
      </w:r>
      <w:r w:rsidR="00984B11" w:rsidRPr="00971FC8">
        <w:rPr>
          <w:rFonts w:ascii="Times New Roman" w:hAnsi="Times New Roman"/>
          <w:sz w:val="28"/>
          <w:szCs w:val="28"/>
        </w:rPr>
        <w:t>со дня его подписани</w:t>
      </w:r>
      <w:r w:rsidR="00A913D9" w:rsidRPr="00971FC8">
        <w:rPr>
          <w:rFonts w:ascii="Times New Roman" w:hAnsi="Times New Roman"/>
          <w:sz w:val="28"/>
          <w:szCs w:val="28"/>
        </w:rPr>
        <w:t>я и подлежит обнародованию в уставном порядке.</w:t>
      </w:r>
    </w:p>
    <w:p w:rsidR="007F7B9A" w:rsidRPr="00971FC8" w:rsidRDefault="00971FC8" w:rsidP="00A913D9">
      <w:pPr>
        <w:pStyle w:val="af1"/>
        <w:ind w:left="0"/>
        <w:rPr>
          <w:rFonts w:ascii="Times New Roman" w:hAnsi="Times New Roman"/>
          <w:sz w:val="28"/>
          <w:szCs w:val="28"/>
        </w:rPr>
      </w:pPr>
      <w:r w:rsidRPr="00971FC8">
        <w:rPr>
          <w:rFonts w:ascii="Times New Roman" w:hAnsi="Times New Roman"/>
          <w:sz w:val="28"/>
          <w:szCs w:val="28"/>
        </w:rPr>
        <w:t>4</w:t>
      </w:r>
      <w:r w:rsidR="00A913D9" w:rsidRPr="00971FC8">
        <w:rPr>
          <w:rFonts w:ascii="Times New Roman" w:hAnsi="Times New Roman"/>
          <w:sz w:val="28"/>
          <w:szCs w:val="28"/>
        </w:rPr>
        <w:t xml:space="preserve">.  </w:t>
      </w:r>
      <w:r w:rsidR="007F7B9A" w:rsidRPr="00971FC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</w:t>
      </w:r>
      <w:r w:rsidR="004F4F6B" w:rsidRPr="00971FC8">
        <w:rPr>
          <w:rFonts w:ascii="Times New Roman" w:hAnsi="Times New Roman"/>
          <w:sz w:val="28"/>
          <w:szCs w:val="28"/>
        </w:rPr>
        <w:t>.</w:t>
      </w:r>
    </w:p>
    <w:p w:rsidR="009843CE" w:rsidRPr="00971FC8" w:rsidRDefault="009843CE" w:rsidP="009843CE">
      <w:pPr>
        <w:ind w:firstLine="720"/>
        <w:jc w:val="both"/>
        <w:rPr>
          <w:szCs w:val="28"/>
        </w:rPr>
      </w:pPr>
    </w:p>
    <w:p w:rsidR="00A913D9" w:rsidRPr="00971FC8" w:rsidRDefault="00971FC8" w:rsidP="007F7B9A">
      <w:pPr>
        <w:jc w:val="both"/>
        <w:rPr>
          <w:szCs w:val="28"/>
        </w:rPr>
      </w:pPr>
      <w:r w:rsidRPr="00971FC8">
        <w:rPr>
          <w:szCs w:val="28"/>
        </w:rPr>
        <w:t>Глава  Отрожкинского</w:t>
      </w:r>
    </w:p>
    <w:p w:rsidR="00971FC8" w:rsidRDefault="00971FC8" w:rsidP="007F7B9A">
      <w:pPr>
        <w:jc w:val="both"/>
        <w:rPr>
          <w:szCs w:val="28"/>
        </w:rPr>
      </w:pPr>
      <w:r w:rsidRPr="00971FC8">
        <w:rPr>
          <w:szCs w:val="28"/>
        </w:rPr>
        <w:t>сельского    поселения:                                                Г.П.Коновалова</w:t>
      </w:r>
    </w:p>
    <w:p w:rsidR="00971FC8" w:rsidRDefault="00971FC8" w:rsidP="007F7B9A">
      <w:pPr>
        <w:jc w:val="both"/>
        <w:rPr>
          <w:szCs w:val="28"/>
        </w:rPr>
      </w:pPr>
    </w:p>
    <w:p w:rsidR="00971FC8" w:rsidRDefault="00971FC8" w:rsidP="007F7B9A">
      <w:pPr>
        <w:jc w:val="both"/>
        <w:rPr>
          <w:szCs w:val="28"/>
        </w:rPr>
      </w:pPr>
    </w:p>
    <w:p w:rsidR="00971FC8" w:rsidRPr="00971FC8" w:rsidRDefault="00971FC8" w:rsidP="007F7B9A">
      <w:pPr>
        <w:jc w:val="both"/>
        <w:rPr>
          <w:szCs w:val="28"/>
        </w:rPr>
      </w:pPr>
    </w:p>
    <w:p w:rsidR="00A913D9" w:rsidRPr="00971FC8" w:rsidRDefault="00A913D9" w:rsidP="007F7B9A">
      <w:pPr>
        <w:jc w:val="both"/>
        <w:rPr>
          <w:szCs w:val="28"/>
        </w:rPr>
      </w:pPr>
    </w:p>
    <w:p w:rsidR="00A913D9" w:rsidRPr="00971FC8" w:rsidRDefault="00A913D9" w:rsidP="007F7B9A">
      <w:pPr>
        <w:jc w:val="both"/>
        <w:rPr>
          <w:szCs w:val="28"/>
        </w:rPr>
      </w:pPr>
    </w:p>
    <w:p w:rsidR="002863C3" w:rsidRPr="00971FC8" w:rsidRDefault="002863C3" w:rsidP="00971FC8">
      <w:pPr>
        <w:ind w:firstLine="698"/>
        <w:jc w:val="right"/>
        <w:rPr>
          <w:b/>
          <w:szCs w:val="28"/>
        </w:rPr>
      </w:pPr>
      <w:bookmarkStart w:id="0" w:name="sub_1000"/>
      <w:r w:rsidRPr="00971FC8">
        <w:rPr>
          <w:rStyle w:val="aa"/>
          <w:b w:val="0"/>
          <w:sz w:val="28"/>
          <w:szCs w:val="28"/>
        </w:rPr>
        <w:lastRenderedPageBreak/>
        <w:t>Приложение</w:t>
      </w:r>
    </w:p>
    <w:bookmarkEnd w:id="0"/>
    <w:p w:rsidR="00971FC8" w:rsidRPr="00971FC8" w:rsidRDefault="002863C3" w:rsidP="00971FC8">
      <w:pPr>
        <w:jc w:val="right"/>
        <w:rPr>
          <w:szCs w:val="28"/>
        </w:rPr>
      </w:pPr>
      <w:r w:rsidRPr="00971FC8">
        <w:rPr>
          <w:rStyle w:val="aa"/>
          <w:b w:val="0"/>
          <w:sz w:val="28"/>
          <w:szCs w:val="28"/>
        </w:rPr>
        <w:t xml:space="preserve">к </w:t>
      </w:r>
      <w:r w:rsidR="009843CE" w:rsidRPr="00971FC8">
        <w:rPr>
          <w:rStyle w:val="ab"/>
          <w:b w:val="0"/>
          <w:bCs w:val="0"/>
          <w:color w:val="auto"/>
          <w:sz w:val="28"/>
          <w:szCs w:val="28"/>
        </w:rPr>
        <w:t>Постановлению</w:t>
      </w:r>
      <w:r w:rsidRPr="00971FC8">
        <w:rPr>
          <w:rStyle w:val="aa"/>
          <w:b w:val="0"/>
          <w:color w:val="auto"/>
          <w:sz w:val="28"/>
          <w:szCs w:val="28"/>
        </w:rPr>
        <w:t xml:space="preserve"> </w:t>
      </w:r>
      <w:r w:rsidR="009843CE" w:rsidRPr="00971FC8">
        <w:rPr>
          <w:rStyle w:val="aa"/>
          <w:b w:val="0"/>
          <w:color w:val="auto"/>
          <w:sz w:val="28"/>
          <w:szCs w:val="28"/>
        </w:rPr>
        <w:t xml:space="preserve">главы </w:t>
      </w:r>
      <w:r w:rsidR="00971FC8" w:rsidRPr="00971FC8">
        <w:rPr>
          <w:szCs w:val="28"/>
        </w:rPr>
        <w:t xml:space="preserve">Отрожкинского </w:t>
      </w:r>
    </w:p>
    <w:p w:rsidR="00971FC8" w:rsidRPr="00971FC8" w:rsidRDefault="00971FC8" w:rsidP="00971FC8">
      <w:pPr>
        <w:jc w:val="right"/>
        <w:rPr>
          <w:szCs w:val="28"/>
        </w:rPr>
      </w:pPr>
      <w:r w:rsidRPr="00971FC8">
        <w:rPr>
          <w:szCs w:val="28"/>
        </w:rPr>
        <w:t>сельского поселения</w:t>
      </w:r>
    </w:p>
    <w:p w:rsidR="002863C3" w:rsidRPr="00971FC8" w:rsidRDefault="002863C3" w:rsidP="00971FC8">
      <w:pPr>
        <w:ind w:firstLine="698"/>
        <w:jc w:val="right"/>
        <w:rPr>
          <w:szCs w:val="28"/>
        </w:rPr>
      </w:pPr>
      <w:r w:rsidRPr="00971FC8">
        <w:rPr>
          <w:rStyle w:val="aa"/>
          <w:b w:val="0"/>
          <w:sz w:val="28"/>
          <w:szCs w:val="28"/>
        </w:rPr>
        <w:t xml:space="preserve">от </w:t>
      </w:r>
      <w:r w:rsidR="00971FC8">
        <w:rPr>
          <w:rStyle w:val="aa"/>
          <w:b w:val="0"/>
          <w:sz w:val="28"/>
          <w:szCs w:val="28"/>
        </w:rPr>
        <w:t>2</w:t>
      </w:r>
      <w:r w:rsidR="00A913D9" w:rsidRPr="00971FC8">
        <w:rPr>
          <w:rStyle w:val="aa"/>
          <w:b w:val="0"/>
          <w:sz w:val="28"/>
          <w:szCs w:val="28"/>
        </w:rPr>
        <w:t>0 апреля 2017</w:t>
      </w:r>
      <w:r w:rsidRPr="00971FC8">
        <w:rPr>
          <w:rStyle w:val="aa"/>
          <w:b w:val="0"/>
          <w:sz w:val="28"/>
          <w:szCs w:val="28"/>
        </w:rPr>
        <w:t xml:space="preserve"> г. </w:t>
      </w:r>
      <w:r w:rsidR="004C2829" w:rsidRPr="00971FC8">
        <w:rPr>
          <w:rStyle w:val="aa"/>
          <w:b w:val="0"/>
          <w:sz w:val="28"/>
          <w:szCs w:val="28"/>
        </w:rPr>
        <w:t>№</w:t>
      </w:r>
      <w:r w:rsidRPr="00971FC8">
        <w:rPr>
          <w:rStyle w:val="aa"/>
          <w:b w:val="0"/>
          <w:sz w:val="28"/>
          <w:szCs w:val="28"/>
        </w:rPr>
        <w:t xml:space="preserve"> </w:t>
      </w:r>
      <w:r w:rsidR="002E5A9D">
        <w:rPr>
          <w:rStyle w:val="aa"/>
          <w:b w:val="0"/>
          <w:sz w:val="28"/>
          <w:szCs w:val="28"/>
        </w:rPr>
        <w:t>12</w:t>
      </w:r>
    </w:p>
    <w:p w:rsidR="002863C3" w:rsidRPr="00971FC8" w:rsidRDefault="002863C3" w:rsidP="002863C3">
      <w:pPr>
        <w:ind w:firstLine="720"/>
        <w:jc w:val="both"/>
        <w:rPr>
          <w:szCs w:val="28"/>
        </w:rPr>
      </w:pPr>
    </w:p>
    <w:p w:rsidR="00F45EC0" w:rsidRPr="00971FC8" w:rsidRDefault="002863C3" w:rsidP="0080654F">
      <w:pPr>
        <w:tabs>
          <w:tab w:val="left" w:pos="-2250"/>
        </w:tabs>
        <w:jc w:val="center"/>
        <w:rPr>
          <w:b/>
          <w:szCs w:val="28"/>
        </w:rPr>
      </w:pPr>
      <w:r w:rsidRPr="00971FC8">
        <w:rPr>
          <w:b/>
          <w:szCs w:val="28"/>
        </w:rPr>
        <w:t>Положение</w:t>
      </w:r>
      <w:r w:rsidRPr="00971FC8">
        <w:rPr>
          <w:b/>
          <w:szCs w:val="28"/>
        </w:rPr>
        <w:br/>
      </w:r>
      <w:r w:rsidR="004C7AD6" w:rsidRPr="00971FC8">
        <w:rPr>
          <w:b/>
          <w:szCs w:val="28"/>
        </w:rPr>
        <w:t xml:space="preserve">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</w:t>
      </w:r>
    </w:p>
    <w:p w:rsidR="00971FC8" w:rsidRPr="00971FC8" w:rsidRDefault="00971FC8" w:rsidP="00971FC8">
      <w:pPr>
        <w:jc w:val="center"/>
        <w:rPr>
          <w:b/>
          <w:szCs w:val="28"/>
        </w:rPr>
      </w:pPr>
      <w:r w:rsidRPr="00971FC8">
        <w:rPr>
          <w:b/>
          <w:szCs w:val="28"/>
        </w:rPr>
        <w:t>Отрожкинского сельского поселения</w:t>
      </w:r>
    </w:p>
    <w:p w:rsidR="009B49CF" w:rsidRPr="00971FC8" w:rsidRDefault="009B49CF" w:rsidP="0080654F">
      <w:pPr>
        <w:tabs>
          <w:tab w:val="left" w:pos="-2250"/>
        </w:tabs>
        <w:jc w:val="center"/>
        <w:rPr>
          <w:b/>
          <w:i/>
          <w:szCs w:val="28"/>
        </w:rPr>
      </w:pPr>
    </w:p>
    <w:p w:rsidR="00C45B5F" w:rsidRPr="00971FC8" w:rsidRDefault="00C45B5F" w:rsidP="004B62A8">
      <w:pPr>
        <w:ind w:firstLine="720"/>
        <w:jc w:val="center"/>
        <w:rPr>
          <w:b/>
          <w:szCs w:val="28"/>
        </w:rPr>
      </w:pPr>
      <w:bookmarkStart w:id="1" w:name="sub_11"/>
    </w:p>
    <w:bookmarkEnd w:id="1"/>
    <w:p w:rsidR="004C7AD6" w:rsidRPr="00971FC8" w:rsidRDefault="004C7AD6" w:rsidP="00971FC8">
      <w:pPr>
        <w:jc w:val="both"/>
        <w:rPr>
          <w:szCs w:val="28"/>
        </w:rPr>
      </w:pPr>
      <w:r w:rsidRPr="00971FC8">
        <w:rPr>
          <w:szCs w:val="28"/>
        </w:rPr>
        <w:t>Настоящее  Положение  о порядке оказания поддержки гражданам и их объединениям, участвующим в охране общественного порядка, создания условий для деятельност</w:t>
      </w:r>
      <w:r w:rsidR="00F45EC0" w:rsidRPr="00971FC8">
        <w:rPr>
          <w:szCs w:val="28"/>
        </w:rPr>
        <w:t xml:space="preserve">и народных дружин на территории </w:t>
      </w:r>
      <w:r w:rsidR="00971FC8" w:rsidRPr="00971FC8">
        <w:rPr>
          <w:szCs w:val="28"/>
        </w:rPr>
        <w:t>Отрожкинского сельского поселения</w:t>
      </w:r>
      <w:r w:rsidRPr="00971FC8">
        <w:rPr>
          <w:szCs w:val="28"/>
        </w:rPr>
        <w:t xml:space="preserve"> (далее - Положение) разработано в целях укрепления</w:t>
      </w:r>
      <w:r w:rsidR="00F45EC0" w:rsidRPr="00971FC8">
        <w:rPr>
          <w:szCs w:val="28"/>
        </w:rPr>
        <w:t xml:space="preserve"> охраны общественного порядка в </w:t>
      </w:r>
      <w:r w:rsidR="00971FC8" w:rsidRPr="00971FC8">
        <w:rPr>
          <w:szCs w:val="28"/>
        </w:rPr>
        <w:t>Отрожкинского сельского поселения</w:t>
      </w:r>
      <w:r w:rsidR="00971FC8">
        <w:rPr>
          <w:szCs w:val="28"/>
        </w:rPr>
        <w:t xml:space="preserve"> </w:t>
      </w:r>
      <w:r w:rsidRPr="00971FC8">
        <w:rPr>
          <w:szCs w:val="28"/>
        </w:rPr>
        <w:t>в соответствии с Федеральным законом от 02.04.2014 г. № 44-ФЗ "Об участии граждан в охране общественного порядка".</w:t>
      </w:r>
    </w:p>
    <w:p w:rsidR="004C7AD6" w:rsidRPr="00971FC8" w:rsidRDefault="004C7AD6" w:rsidP="00971FC8">
      <w:pPr>
        <w:ind w:firstLine="709"/>
        <w:jc w:val="both"/>
        <w:rPr>
          <w:szCs w:val="28"/>
        </w:rPr>
      </w:pPr>
    </w:p>
    <w:p w:rsidR="004C7AD6" w:rsidRPr="00971FC8" w:rsidRDefault="004C7AD6" w:rsidP="005057A7">
      <w:pPr>
        <w:numPr>
          <w:ilvl w:val="0"/>
          <w:numId w:val="2"/>
        </w:numPr>
        <w:ind w:left="0" w:firstLine="0"/>
        <w:jc w:val="center"/>
        <w:rPr>
          <w:b/>
          <w:szCs w:val="28"/>
        </w:rPr>
      </w:pPr>
      <w:r w:rsidRPr="00971FC8">
        <w:rPr>
          <w:b/>
          <w:szCs w:val="28"/>
        </w:rPr>
        <w:t>Общие положения</w:t>
      </w:r>
    </w:p>
    <w:p w:rsidR="004C7AD6" w:rsidRPr="00971FC8" w:rsidRDefault="004C7AD6" w:rsidP="004C7AD6">
      <w:pPr>
        <w:ind w:left="1069"/>
        <w:rPr>
          <w:szCs w:val="28"/>
        </w:rPr>
      </w:pPr>
    </w:p>
    <w:p w:rsidR="004C7AD6" w:rsidRPr="00971FC8" w:rsidRDefault="004C7AD6" w:rsidP="004C7AD6">
      <w:pPr>
        <w:ind w:firstLine="709"/>
        <w:jc w:val="both"/>
        <w:rPr>
          <w:szCs w:val="28"/>
        </w:rPr>
      </w:pPr>
      <w:r w:rsidRPr="00971FC8">
        <w:rPr>
          <w:szCs w:val="28"/>
        </w:rPr>
        <w:t>1.1.  В настоящем Положении  используются следующие основные понятия:</w:t>
      </w:r>
    </w:p>
    <w:p w:rsidR="004C7AD6" w:rsidRPr="00971FC8" w:rsidRDefault="004C7AD6" w:rsidP="004C7AD6">
      <w:pPr>
        <w:ind w:firstLine="709"/>
        <w:jc w:val="both"/>
        <w:rPr>
          <w:szCs w:val="28"/>
        </w:rPr>
      </w:pPr>
      <w:r w:rsidRPr="00971FC8">
        <w:rPr>
          <w:szCs w:val="28"/>
        </w:rPr>
        <w:t>1) участие граждан в охране общественного порядка - оказание гражданами помощи органам внутренних дел (полиции) и иным правоохранительным органам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;</w:t>
      </w:r>
    </w:p>
    <w:p w:rsidR="004C7AD6" w:rsidRPr="004C7AD6" w:rsidRDefault="004C7AD6" w:rsidP="004C7AD6">
      <w:pPr>
        <w:ind w:firstLine="709"/>
        <w:jc w:val="both"/>
        <w:rPr>
          <w:szCs w:val="28"/>
        </w:rPr>
      </w:pPr>
      <w:r w:rsidRPr="00971FC8">
        <w:rPr>
          <w:szCs w:val="28"/>
        </w:rPr>
        <w:t>2) участие граждан в поиске лиц, пропавших без вести, - оказание гражданами помощи органам внутренних дел (полиции)</w:t>
      </w:r>
      <w:r w:rsidRPr="004C7AD6">
        <w:rPr>
          <w:szCs w:val="28"/>
        </w:rPr>
        <w:t xml:space="preserve"> и иным правоохранительным органам в поиске лиц, пропавших без вести, жизни и здоровью которых может угрожать опасность или в отношении которых могут совершаться противоправные деяния;</w:t>
      </w:r>
    </w:p>
    <w:p w:rsidR="004C7AD6" w:rsidRPr="004C7AD6" w:rsidRDefault="004C7AD6" w:rsidP="004C7AD6">
      <w:pPr>
        <w:ind w:firstLine="709"/>
        <w:jc w:val="both"/>
        <w:rPr>
          <w:szCs w:val="28"/>
        </w:rPr>
      </w:pPr>
      <w:r w:rsidRPr="004C7AD6">
        <w:rPr>
          <w:szCs w:val="28"/>
        </w:rPr>
        <w:t>3) внештатный сотрудник полиции - гражданин Российской Федерации, привлекаемый полицией с его согласия к внештатному сотрудничеству;</w:t>
      </w:r>
    </w:p>
    <w:p w:rsidR="004C7AD6" w:rsidRPr="004C7AD6" w:rsidRDefault="004C7AD6" w:rsidP="004C7AD6">
      <w:pPr>
        <w:ind w:firstLine="709"/>
        <w:jc w:val="both"/>
        <w:rPr>
          <w:szCs w:val="28"/>
        </w:rPr>
      </w:pPr>
      <w:r w:rsidRPr="004C7AD6">
        <w:rPr>
          <w:szCs w:val="28"/>
        </w:rPr>
        <w:t>4) общественное объединение правоохранительной направленности - не имеющее членства общественное объединение, сформированное по инициативе граждан для участия в охране общественного порядка;</w:t>
      </w:r>
    </w:p>
    <w:p w:rsidR="004C7AD6" w:rsidRPr="004C7AD6" w:rsidRDefault="004C7AD6" w:rsidP="004C7AD6">
      <w:pPr>
        <w:ind w:firstLine="709"/>
        <w:jc w:val="both"/>
        <w:rPr>
          <w:szCs w:val="28"/>
        </w:rPr>
      </w:pPr>
      <w:r w:rsidRPr="004C7AD6">
        <w:rPr>
          <w:szCs w:val="28"/>
        </w:rPr>
        <w:t>5) народная дружина -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;</w:t>
      </w:r>
    </w:p>
    <w:p w:rsidR="004C7AD6" w:rsidRPr="004C7AD6" w:rsidRDefault="004C7AD6" w:rsidP="004C7AD6">
      <w:pPr>
        <w:ind w:firstLine="709"/>
        <w:jc w:val="both"/>
        <w:rPr>
          <w:szCs w:val="28"/>
        </w:rPr>
      </w:pPr>
      <w:r w:rsidRPr="004C7AD6">
        <w:rPr>
          <w:szCs w:val="28"/>
        </w:rPr>
        <w:lastRenderedPageBreak/>
        <w:t>6) народный дружинник - гражданин Российской Федерации, являющийся членом народной дружины и принимающий в ее составе участие в охране общественного порядка;</w:t>
      </w:r>
    </w:p>
    <w:p w:rsidR="004C7AD6" w:rsidRPr="00971FC8" w:rsidRDefault="004C7AD6" w:rsidP="004C7AD6">
      <w:pPr>
        <w:ind w:firstLine="709"/>
        <w:jc w:val="both"/>
        <w:rPr>
          <w:szCs w:val="28"/>
        </w:rPr>
      </w:pPr>
      <w:r w:rsidRPr="004C7AD6">
        <w:rPr>
          <w:szCs w:val="28"/>
        </w:rPr>
        <w:t>7) реестр народных дружин и общественных объединений правоохранительной напра</w:t>
      </w:r>
      <w:r w:rsidR="001570A3">
        <w:rPr>
          <w:szCs w:val="28"/>
        </w:rPr>
        <w:t>вленности в городском поселении город Серафимович</w:t>
      </w:r>
      <w:r w:rsidRPr="004C7AD6">
        <w:rPr>
          <w:szCs w:val="28"/>
        </w:rPr>
        <w:t xml:space="preserve"> (далее также - региональный реестр) - информационный ресурс, содержащий сведения о народных дружинах и об общественных объединениях правоохранительной направленности, созданных </w:t>
      </w:r>
      <w:r w:rsidRPr="00971FC8">
        <w:rPr>
          <w:szCs w:val="28"/>
        </w:rPr>
        <w:t xml:space="preserve">на территории </w:t>
      </w:r>
      <w:r w:rsidR="00971FC8" w:rsidRPr="00971FC8">
        <w:rPr>
          <w:szCs w:val="28"/>
        </w:rPr>
        <w:t>Отрожкинского сельского поселения.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>1.2.  Граждане, достигшие возраста восемнадцати лет, вправе участвовать в деятельности общественных объединений правоохранительной направленности, создаваемых ими по месту жительства, нахождения собственности, работы или учебы в форме органа общественной самодеятельности без образования юридического лица.</w:t>
      </w:r>
    </w:p>
    <w:p w:rsidR="004C7AD6" w:rsidRPr="004C7AD6" w:rsidRDefault="004C7AD6" w:rsidP="004C7AD6">
      <w:pPr>
        <w:ind w:firstLine="709"/>
        <w:jc w:val="both"/>
        <w:rPr>
          <w:szCs w:val="28"/>
        </w:rPr>
      </w:pPr>
      <w:r w:rsidRPr="004C7AD6">
        <w:rPr>
          <w:szCs w:val="28"/>
        </w:rPr>
        <w:t>1.3. Общественные объединения правоохранительной направленности могут участвовать в охране общественного порядка по месту их создания только после внесения в региональный реестр.</w:t>
      </w:r>
    </w:p>
    <w:p w:rsidR="004C7AD6" w:rsidRPr="004C7AD6" w:rsidRDefault="004C7AD6" w:rsidP="00971FC8">
      <w:pPr>
        <w:ind w:firstLine="709"/>
        <w:jc w:val="both"/>
        <w:rPr>
          <w:szCs w:val="28"/>
        </w:rPr>
      </w:pPr>
      <w:r w:rsidRPr="004C7AD6">
        <w:rPr>
          <w:szCs w:val="28"/>
        </w:rPr>
        <w:t>1.4. Решения о создании общественных объединений правоохранительной направленности принимаются гражданами на общем собрании по месту жительства, нахождения собственности, работы или учебы с уведомлением администрации</w:t>
      </w:r>
      <w:r w:rsidR="0076348E">
        <w:rPr>
          <w:szCs w:val="28"/>
        </w:rPr>
        <w:t xml:space="preserve"> </w:t>
      </w:r>
      <w:r w:rsidR="00971FC8" w:rsidRPr="00971FC8">
        <w:rPr>
          <w:szCs w:val="28"/>
        </w:rPr>
        <w:t>От</w:t>
      </w:r>
      <w:r w:rsidR="00971FC8">
        <w:rPr>
          <w:szCs w:val="28"/>
        </w:rPr>
        <w:t xml:space="preserve">рожкинского сельского поселения </w:t>
      </w:r>
      <w:r w:rsidRPr="004C7AD6">
        <w:rPr>
          <w:szCs w:val="28"/>
        </w:rPr>
        <w:t>и территориального органа федерального органа исполнительной власти в сфере внутренних дел.</w:t>
      </w:r>
    </w:p>
    <w:p w:rsidR="004C7AD6" w:rsidRPr="004C7AD6" w:rsidRDefault="004C7AD6" w:rsidP="004C7AD6">
      <w:pPr>
        <w:ind w:firstLine="709"/>
        <w:jc w:val="both"/>
        <w:rPr>
          <w:szCs w:val="28"/>
        </w:rPr>
      </w:pPr>
      <w:r w:rsidRPr="004C7AD6">
        <w:rPr>
          <w:szCs w:val="28"/>
        </w:rPr>
        <w:t>1.5. Народные дружины создаются по инициативе граждан Российской Федерации, изъявивших желание участвовать в охране общественного порядка, в форме общественной организаци</w:t>
      </w:r>
      <w:r w:rsidR="00F45EC0">
        <w:rPr>
          <w:szCs w:val="28"/>
        </w:rPr>
        <w:t>и с уведомлением админ</w:t>
      </w:r>
      <w:r w:rsidR="001570A3">
        <w:rPr>
          <w:szCs w:val="28"/>
        </w:rPr>
        <w:t xml:space="preserve">истрации </w:t>
      </w:r>
      <w:r w:rsidR="002F1B7E" w:rsidRPr="00971FC8">
        <w:rPr>
          <w:szCs w:val="28"/>
        </w:rPr>
        <w:t>От</w:t>
      </w:r>
      <w:r w:rsidR="002F1B7E">
        <w:rPr>
          <w:szCs w:val="28"/>
        </w:rPr>
        <w:t xml:space="preserve">рожкинского сельского поселения </w:t>
      </w:r>
      <w:r w:rsidRPr="004C7AD6">
        <w:rPr>
          <w:szCs w:val="28"/>
        </w:rPr>
        <w:t>и территориального органа федерального органа исполнительной власти в сфере внутренних дел.</w:t>
      </w:r>
    </w:p>
    <w:p w:rsidR="004C7AD6" w:rsidRPr="004C7AD6" w:rsidRDefault="004C7AD6" w:rsidP="004C7AD6">
      <w:pPr>
        <w:ind w:firstLine="709"/>
        <w:jc w:val="both"/>
        <w:rPr>
          <w:szCs w:val="28"/>
        </w:rPr>
      </w:pPr>
      <w:r w:rsidRPr="004C7AD6">
        <w:rPr>
          <w:szCs w:val="28"/>
        </w:rPr>
        <w:t xml:space="preserve">1.6. Границы территории, на которой может быть создана народная дружина, устанавливаются </w:t>
      </w:r>
      <w:r w:rsidR="00F45EC0">
        <w:rPr>
          <w:szCs w:val="28"/>
        </w:rPr>
        <w:t>в предела</w:t>
      </w:r>
      <w:r w:rsidR="0076348E">
        <w:rPr>
          <w:szCs w:val="28"/>
        </w:rPr>
        <w:t xml:space="preserve">х границ </w:t>
      </w:r>
      <w:r w:rsidR="002F1B7E" w:rsidRPr="00971FC8">
        <w:rPr>
          <w:szCs w:val="28"/>
        </w:rPr>
        <w:t>Отрожкинского сельского поселения.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>1.7. Народные дружины могут участвовать в охране общественного порядка только после внесения их в региональный реестр.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 xml:space="preserve">1.8. Народные дружины действуют в соответствии с Федеральным законом  от 02.04.2014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4C7AD6">
        <w:rPr>
          <w:rFonts w:ascii="Times New Roman" w:hAnsi="Times New Roman" w:cs="Times New Roman"/>
          <w:sz w:val="28"/>
          <w:szCs w:val="28"/>
        </w:rPr>
        <w:t xml:space="preserve"> 44-ФЗ "Об участии граждан в охране общественного порядка", другими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Волгоградской </w:t>
      </w:r>
      <w:r w:rsidRPr="004C7AD6">
        <w:rPr>
          <w:rFonts w:ascii="Times New Roman" w:hAnsi="Times New Roman" w:cs="Times New Roman"/>
          <w:sz w:val="28"/>
          <w:szCs w:val="28"/>
        </w:rPr>
        <w:t>области, муниципальными нормативными правовыми актами</w:t>
      </w:r>
      <w:r w:rsidR="00DC1467">
        <w:rPr>
          <w:rFonts w:ascii="Times New Roman" w:hAnsi="Times New Roman" w:cs="Times New Roman"/>
          <w:sz w:val="28"/>
          <w:szCs w:val="28"/>
        </w:rPr>
        <w:t>, а также уставом народной дружины.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AD6" w:rsidRPr="004C7AD6" w:rsidRDefault="004C7AD6" w:rsidP="005057A7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AD6">
        <w:rPr>
          <w:rFonts w:ascii="Times New Roman" w:hAnsi="Times New Roman" w:cs="Times New Roman"/>
          <w:b/>
          <w:sz w:val="28"/>
          <w:szCs w:val="28"/>
        </w:rPr>
        <w:t>2. Основные  направления деятельности народных дружин</w:t>
      </w:r>
    </w:p>
    <w:p w:rsidR="004C7AD6" w:rsidRPr="004C7AD6" w:rsidRDefault="004C7AD6" w:rsidP="004C7AD6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7AD6" w:rsidRPr="004C7AD6" w:rsidRDefault="004C7AD6" w:rsidP="002F1B7E">
      <w:pPr>
        <w:ind w:firstLine="709"/>
        <w:jc w:val="both"/>
        <w:rPr>
          <w:szCs w:val="28"/>
        </w:rPr>
      </w:pPr>
      <w:r w:rsidRPr="004C7AD6">
        <w:rPr>
          <w:szCs w:val="28"/>
        </w:rPr>
        <w:t xml:space="preserve">2.1. Народные дружины решают стоящие перед ними задачи во взаимодействии с органами государственной власти </w:t>
      </w:r>
      <w:r w:rsidR="00DC1467">
        <w:rPr>
          <w:szCs w:val="28"/>
        </w:rPr>
        <w:t xml:space="preserve">Волгоградской </w:t>
      </w:r>
      <w:r w:rsidRPr="004C7AD6">
        <w:rPr>
          <w:szCs w:val="28"/>
        </w:rPr>
        <w:t xml:space="preserve">области, </w:t>
      </w:r>
      <w:r w:rsidRPr="004C7AD6">
        <w:rPr>
          <w:szCs w:val="28"/>
        </w:rPr>
        <w:lastRenderedPageBreak/>
        <w:t>органами местного самоуправления</w:t>
      </w:r>
      <w:r w:rsidR="002F1B7E" w:rsidRPr="002F1B7E">
        <w:rPr>
          <w:szCs w:val="28"/>
        </w:rPr>
        <w:t xml:space="preserve"> </w:t>
      </w:r>
      <w:r w:rsidR="002F1B7E" w:rsidRPr="00971FC8">
        <w:rPr>
          <w:szCs w:val="28"/>
        </w:rPr>
        <w:t>Отрожкинского сельского поселения.</w:t>
      </w:r>
      <w:r w:rsidRPr="004C7AD6">
        <w:rPr>
          <w:szCs w:val="28"/>
        </w:rPr>
        <w:t xml:space="preserve"> органами внутренних дел (полицией) и иными правоохранительными органами.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4"/>
      <w:bookmarkEnd w:id="2"/>
      <w:r w:rsidRPr="004C7AD6">
        <w:rPr>
          <w:rFonts w:ascii="Times New Roman" w:hAnsi="Times New Roman" w:cs="Times New Roman"/>
          <w:sz w:val="28"/>
          <w:szCs w:val="28"/>
        </w:rPr>
        <w:t>2.2. Основными направлениями деятельности народных дружин являются: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>1) содействие органам внутренних дел (полиции) и иным правоохранительным органам в охране общественного порядка;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>2) участие в предупреждении и пресечении правонарушений на территории по месту создания народной дружины;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>3) участие в охране общественного порядка в случаях возникновения чрезвычайных ситуаций;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>4) распространение правовых знаний, разъяснение норм поведения в общественных местах.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AD6" w:rsidRPr="00DC1467" w:rsidRDefault="007B7F9C" w:rsidP="007B7F9C">
      <w:pPr>
        <w:pStyle w:val="ConsPlusNormal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3.</w:t>
      </w:r>
      <w:r w:rsidR="004C7AD6" w:rsidRPr="00DC1467">
        <w:rPr>
          <w:rFonts w:ascii="Times New Roman" w:hAnsi="Times New Roman" w:cs="Times New Roman"/>
          <w:b/>
          <w:sz w:val="28"/>
          <w:szCs w:val="28"/>
        </w:rPr>
        <w:t>Организационные основы деятельности народной дружины</w:t>
      </w:r>
    </w:p>
    <w:p w:rsidR="004C7AD6" w:rsidRDefault="004C7AD6" w:rsidP="004C7AD6">
      <w:pPr>
        <w:pStyle w:val="ConsPlusNormal0"/>
        <w:ind w:left="1069" w:firstLine="0"/>
        <w:rPr>
          <w:rFonts w:ascii="Times New Roman" w:hAnsi="Times New Roman" w:cs="Times New Roman"/>
          <w:sz w:val="28"/>
          <w:szCs w:val="28"/>
        </w:rPr>
      </w:pPr>
    </w:p>
    <w:p w:rsidR="004C7AD6" w:rsidRPr="004C7AD6" w:rsidRDefault="004C7AD6" w:rsidP="002F1B7E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4C7AD6">
        <w:rPr>
          <w:szCs w:val="28"/>
        </w:rPr>
        <w:t>.1. Руководство деятельностью народных дружин осуществляют командиры народных дружин, избранные членами народных дружин по согласованию с администрацией</w:t>
      </w:r>
      <w:r w:rsidR="0076348E">
        <w:rPr>
          <w:szCs w:val="28"/>
        </w:rPr>
        <w:t xml:space="preserve"> </w:t>
      </w:r>
      <w:r w:rsidR="002F1B7E" w:rsidRPr="00971FC8">
        <w:rPr>
          <w:szCs w:val="28"/>
        </w:rPr>
        <w:t>От</w:t>
      </w:r>
      <w:r w:rsidR="002F1B7E">
        <w:rPr>
          <w:szCs w:val="28"/>
        </w:rPr>
        <w:t xml:space="preserve">рожкинского сельского поселения </w:t>
      </w:r>
      <w:r w:rsidRPr="004C7AD6">
        <w:rPr>
          <w:szCs w:val="28"/>
        </w:rPr>
        <w:t>и территориальным органом федерального органа исполнительной власти в сфере внутренних дел.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7AD6">
        <w:rPr>
          <w:rFonts w:ascii="Times New Roman" w:hAnsi="Times New Roman" w:cs="Times New Roman"/>
          <w:sz w:val="28"/>
          <w:szCs w:val="28"/>
        </w:rPr>
        <w:t xml:space="preserve">.2. В целях взаимодействия и координации деятельности народных дружин   органами местного самоуправления поселения могут создаваться координирующие органы (штабы), порядок создания и деятельности которых определяется законом </w:t>
      </w:r>
      <w:r w:rsidR="00DC1467">
        <w:rPr>
          <w:rFonts w:ascii="Times New Roman" w:hAnsi="Times New Roman" w:cs="Times New Roman"/>
          <w:sz w:val="28"/>
          <w:szCs w:val="28"/>
        </w:rPr>
        <w:t>Волгоградской</w:t>
      </w:r>
      <w:r w:rsidRPr="004C7AD6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AD6" w:rsidRPr="00DC1467" w:rsidRDefault="007B7F9C" w:rsidP="007B7F9C">
      <w:pPr>
        <w:tabs>
          <w:tab w:val="left" w:pos="0"/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4.</w:t>
      </w:r>
      <w:r w:rsidR="004C7AD6" w:rsidRPr="00DC1467">
        <w:rPr>
          <w:b/>
          <w:szCs w:val="28"/>
        </w:rPr>
        <w:t xml:space="preserve">Деятельность народной дружины. Права и обязанности членов </w:t>
      </w:r>
      <w:r>
        <w:rPr>
          <w:b/>
          <w:szCs w:val="28"/>
        </w:rPr>
        <w:t xml:space="preserve">                        </w:t>
      </w:r>
      <w:r w:rsidR="004C7AD6" w:rsidRPr="00DC1467">
        <w:rPr>
          <w:b/>
          <w:szCs w:val="28"/>
        </w:rPr>
        <w:t>народной дружины</w:t>
      </w:r>
    </w:p>
    <w:p w:rsidR="004C7AD6" w:rsidRPr="004C7AD6" w:rsidRDefault="004C7AD6" w:rsidP="004C7AD6">
      <w:pPr>
        <w:ind w:left="1429"/>
        <w:rPr>
          <w:szCs w:val="28"/>
        </w:rPr>
      </w:pP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>4.1. В народные дружины принимаются на добровольной основе граждане Российской Федерации, достигшие возраста восемнадцати лет, способные по своим деловым и личным качествам исполнять обязанности народных дружинников.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00"/>
      <w:bookmarkEnd w:id="3"/>
      <w:r w:rsidRPr="004C7AD6">
        <w:rPr>
          <w:rFonts w:ascii="Times New Roman" w:hAnsi="Times New Roman" w:cs="Times New Roman"/>
          <w:sz w:val="28"/>
          <w:szCs w:val="28"/>
        </w:rPr>
        <w:t>4.2. В народные дружины не могут быть приняты граждане: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>1) имеющие неснятую или непогашенную судимость;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>2) в отношении которых осуществляется уголовное преследование;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>3) ранее осужденные за умышленные преступления;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 xml:space="preserve"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7 августа 2001 года </w:t>
      </w:r>
      <w:r w:rsidR="00DC1467">
        <w:rPr>
          <w:rFonts w:ascii="Times New Roman" w:hAnsi="Times New Roman" w:cs="Times New Roman"/>
          <w:sz w:val="28"/>
          <w:szCs w:val="28"/>
        </w:rPr>
        <w:t>№</w:t>
      </w:r>
      <w:r w:rsidRPr="004C7AD6">
        <w:rPr>
          <w:rFonts w:ascii="Times New Roman" w:hAnsi="Times New Roman" w:cs="Times New Roman"/>
          <w:sz w:val="28"/>
          <w:szCs w:val="28"/>
        </w:rPr>
        <w:t xml:space="preserve"> 115-ФЗ "О противодействии легализации (отмыванию) доходов, полученных преступным путем, и финансированию терроризма";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>6) страдающие психическими расстройствами, больные наркоманией или алкоголизмом;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lastRenderedPageBreak/>
        <w:t>7) признанные недееспособными или ограниченно дееспособными по решению суда, вступившему в законную силу;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>8) 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>9) имеющие гражданство (подданство) иностранного государства.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>4.3. Народные дружинники могут быть исключены из народных дружин в следующих случаях: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>1) на основании личного заявления народного дружинника;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 xml:space="preserve">2) при наступлении обстоятельств, указанных в </w:t>
      </w:r>
      <w:r w:rsidRPr="00DC1467">
        <w:rPr>
          <w:rFonts w:ascii="Times New Roman" w:hAnsi="Times New Roman" w:cs="Times New Roman"/>
          <w:sz w:val="28"/>
          <w:szCs w:val="28"/>
        </w:rPr>
        <w:t>пункте</w:t>
      </w:r>
      <w:r w:rsidRPr="004C7AD6">
        <w:rPr>
          <w:rFonts w:ascii="Times New Roman" w:hAnsi="Times New Roman" w:cs="Times New Roman"/>
          <w:sz w:val="28"/>
          <w:szCs w:val="28"/>
        </w:rPr>
        <w:t xml:space="preserve"> 4.2. настоящего раздела;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>3) 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>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>5) в связи с прекращением гражданства Российской Федерации.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17"/>
      <w:bookmarkEnd w:id="4"/>
      <w:r w:rsidRPr="004C7AD6">
        <w:rPr>
          <w:rFonts w:ascii="Times New Roman" w:hAnsi="Times New Roman" w:cs="Times New Roman"/>
          <w:sz w:val="28"/>
          <w:szCs w:val="28"/>
        </w:rPr>
        <w:t>4.4. Народные дружинники проходят подготовку по основным направлениям деятельности народных дружин, к действиям в условиях, связанных с применением физической силы, по оказанию первой помощи в порядке, утвержденном федеральным органом исполнительной власти в сфере внутренних дел.</w:t>
      </w:r>
      <w:bookmarkStart w:id="5" w:name="Par221"/>
      <w:bookmarkEnd w:id="5"/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 xml:space="preserve">4.5. Народные дружинники при участии в охране общественного порядка должны иметь при себе удостоверение народного дружинника, а также носить форменную одежду и (или) использовать отличительную символику народного дружинника. Образец и порядок выдачи удостоверения, образцы форменной одежды и (или) отличительной символики народного дружинника устанавливаются законом </w:t>
      </w:r>
      <w:r w:rsidR="00DC1467">
        <w:rPr>
          <w:rFonts w:ascii="Times New Roman" w:hAnsi="Times New Roman" w:cs="Times New Roman"/>
          <w:sz w:val="28"/>
          <w:szCs w:val="28"/>
        </w:rPr>
        <w:t>Волгоградской</w:t>
      </w:r>
      <w:r w:rsidRPr="004C7AD6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>4.6. Запрещается использование удостоверения народного дружинника, ношение форменной одежды либо использование отличительной символики народного дружинника во время, не связанное с участием в охране общественного порядка.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26"/>
      <w:bookmarkEnd w:id="6"/>
      <w:r w:rsidRPr="004C7AD6">
        <w:rPr>
          <w:rFonts w:ascii="Times New Roman" w:hAnsi="Times New Roman" w:cs="Times New Roman"/>
          <w:sz w:val="28"/>
          <w:szCs w:val="28"/>
        </w:rPr>
        <w:t>4.7. Народные дружинники при участии в охране общественного порядка имеют право: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>1) требовать от граждан и должностных лиц прекратить противоправные деяния;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>2)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 xml:space="preserve">3) оказывать содействие полиции при выполнении возложенных на нее Федеральным законом от 7 февраля 2011 года </w:t>
      </w:r>
      <w:r w:rsidR="00DC1467">
        <w:rPr>
          <w:rFonts w:ascii="Times New Roman" w:hAnsi="Times New Roman" w:cs="Times New Roman"/>
          <w:sz w:val="28"/>
          <w:szCs w:val="28"/>
        </w:rPr>
        <w:t>№</w:t>
      </w:r>
      <w:r w:rsidRPr="004C7AD6">
        <w:rPr>
          <w:rFonts w:ascii="Times New Roman" w:hAnsi="Times New Roman" w:cs="Times New Roman"/>
          <w:sz w:val="28"/>
          <w:szCs w:val="28"/>
        </w:rPr>
        <w:t xml:space="preserve"> 3-ФЗ "О полиции" обязанностей в сфере охраны общественного порядка;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 xml:space="preserve">4) применять физическую силу в случаях и порядке, предусмотренных </w:t>
      </w:r>
      <w:r w:rsidRPr="004C7AD6">
        <w:rPr>
          <w:rFonts w:ascii="Times New Roman" w:hAnsi="Times New Roman" w:cs="Times New Roman"/>
          <w:sz w:val="28"/>
          <w:szCs w:val="28"/>
        </w:rPr>
        <w:lastRenderedPageBreak/>
        <w:t>настоящим Федеральным законом;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>5) осуществлять иные права, предусмотренные Федеральным законом</w:t>
      </w:r>
      <w:r w:rsidR="00DC1467" w:rsidRPr="00DC1467">
        <w:rPr>
          <w:rFonts w:ascii="Times New Roman" w:hAnsi="Times New Roman" w:cs="Times New Roman"/>
          <w:sz w:val="28"/>
          <w:szCs w:val="28"/>
        </w:rPr>
        <w:t xml:space="preserve"> </w:t>
      </w:r>
      <w:r w:rsidR="00DC1467" w:rsidRPr="004C7AD6">
        <w:rPr>
          <w:rFonts w:ascii="Times New Roman" w:hAnsi="Times New Roman" w:cs="Times New Roman"/>
          <w:sz w:val="28"/>
          <w:szCs w:val="28"/>
        </w:rPr>
        <w:t xml:space="preserve">от 02.04.2014 </w:t>
      </w:r>
      <w:r w:rsidR="00DC1467">
        <w:rPr>
          <w:rFonts w:ascii="Times New Roman" w:hAnsi="Times New Roman" w:cs="Times New Roman"/>
          <w:sz w:val="28"/>
          <w:szCs w:val="28"/>
        </w:rPr>
        <w:t>г. №</w:t>
      </w:r>
      <w:r w:rsidR="00DC1467" w:rsidRPr="004C7AD6">
        <w:rPr>
          <w:rFonts w:ascii="Times New Roman" w:hAnsi="Times New Roman" w:cs="Times New Roman"/>
          <w:sz w:val="28"/>
          <w:szCs w:val="28"/>
        </w:rPr>
        <w:t xml:space="preserve"> 44-ФЗ "Об участии граждан в охране общественного порядка"</w:t>
      </w:r>
      <w:r w:rsidRPr="004C7AD6">
        <w:rPr>
          <w:rFonts w:ascii="Times New Roman" w:hAnsi="Times New Roman" w:cs="Times New Roman"/>
          <w:sz w:val="28"/>
          <w:szCs w:val="28"/>
        </w:rPr>
        <w:t>, другими федеральными законами.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>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  <w:bookmarkStart w:id="7" w:name="Par236"/>
      <w:bookmarkEnd w:id="7"/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>4.8. Народные дружинники при участии в охране общественного порядка обязаны: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>1) знать и соблюдать требования законодательных и иных нормативных правовых актов в сфере охраны общественного порядка;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>2) при объявлении сбора народной дружины прибывать к месту сбора в установленном порядке;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>3) соблюдать права и законные интересы граждан, общественных объединений, религиозных и иных организаций;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>4) принимать меры по предотвращению и пресечению правонарушений;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>5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>6)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>7)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>4.9.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 xml:space="preserve">4.10. 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т согласованию с администрацией </w:t>
      </w:r>
      <w:r w:rsidR="0076348E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4C7AD6">
        <w:rPr>
          <w:rFonts w:ascii="Times New Roman" w:hAnsi="Times New Roman" w:cs="Times New Roman"/>
          <w:sz w:val="28"/>
          <w:szCs w:val="28"/>
        </w:rPr>
        <w:t>поселения и территориальным органом федерального органа исполнительной власти в сфере внутренних дел, иными правоохранительными органами.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>4.11. Порядок взаимодействия народных дружин с органами внутренних дел (полицией) и иными правоохранительными органами определяется совместным решением народных дружин, администрации</w:t>
      </w:r>
      <w:r w:rsidR="0076348E">
        <w:rPr>
          <w:rFonts w:ascii="Times New Roman" w:hAnsi="Times New Roman" w:cs="Times New Roman"/>
          <w:sz w:val="28"/>
          <w:szCs w:val="28"/>
        </w:rPr>
        <w:t xml:space="preserve"> городского поселения город </w:t>
      </w:r>
      <w:r w:rsidR="00F45EC0">
        <w:rPr>
          <w:rFonts w:ascii="Times New Roman" w:hAnsi="Times New Roman" w:cs="Times New Roman"/>
          <w:sz w:val="28"/>
          <w:szCs w:val="28"/>
        </w:rPr>
        <w:t xml:space="preserve"> Серафимович</w:t>
      </w:r>
      <w:r w:rsidRPr="004C7AD6">
        <w:rPr>
          <w:rFonts w:ascii="Times New Roman" w:hAnsi="Times New Roman" w:cs="Times New Roman"/>
          <w:sz w:val="28"/>
          <w:szCs w:val="28"/>
        </w:rPr>
        <w:t xml:space="preserve">, </w:t>
      </w:r>
      <w:r w:rsidR="00F45EC0">
        <w:rPr>
          <w:rFonts w:ascii="Times New Roman" w:hAnsi="Times New Roman" w:cs="Times New Roman"/>
          <w:sz w:val="28"/>
          <w:szCs w:val="28"/>
        </w:rPr>
        <w:t xml:space="preserve"> </w:t>
      </w:r>
      <w:r w:rsidRPr="004C7AD6">
        <w:rPr>
          <w:rFonts w:ascii="Times New Roman" w:hAnsi="Times New Roman" w:cs="Times New Roman"/>
          <w:sz w:val="28"/>
          <w:szCs w:val="28"/>
        </w:rPr>
        <w:t>территориального органа федерального органа исполнительной власти в сфере внутренних дел, иных правоохранительных органов.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AD6" w:rsidRPr="00DC1467" w:rsidRDefault="007B7F9C" w:rsidP="007B7F9C">
      <w:pPr>
        <w:tabs>
          <w:tab w:val="left" w:pos="142"/>
        </w:tabs>
        <w:jc w:val="center"/>
        <w:rPr>
          <w:b/>
          <w:szCs w:val="28"/>
        </w:rPr>
      </w:pPr>
      <w:r>
        <w:rPr>
          <w:b/>
          <w:szCs w:val="28"/>
        </w:rPr>
        <w:t>5.</w:t>
      </w:r>
      <w:r w:rsidR="004C7AD6" w:rsidRPr="00DC1467">
        <w:rPr>
          <w:b/>
          <w:szCs w:val="28"/>
        </w:rPr>
        <w:t>Ответственность участников народной дружины по охране общественного порядка</w:t>
      </w:r>
    </w:p>
    <w:p w:rsidR="004C7AD6" w:rsidRPr="004C7AD6" w:rsidRDefault="004C7AD6" w:rsidP="004C7AD6">
      <w:pPr>
        <w:ind w:left="1429"/>
        <w:rPr>
          <w:szCs w:val="28"/>
        </w:rPr>
      </w:pP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 xml:space="preserve">5.1. За противоправные действия народные дружинники несут </w:t>
      </w:r>
      <w:r w:rsidRPr="004C7AD6">
        <w:rPr>
          <w:rFonts w:ascii="Times New Roman" w:hAnsi="Times New Roman" w:cs="Times New Roman"/>
          <w:sz w:val="28"/>
          <w:szCs w:val="28"/>
        </w:rPr>
        <w:lastRenderedPageBreak/>
        <w:t>ответственность, установленную законодательством Российской Федерации.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>5.2.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AD6" w:rsidRPr="00DC1467" w:rsidRDefault="007B7F9C" w:rsidP="007B7F9C">
      <w:pPr>
        <w:pStyle w:val="ConsPlusNormal0"/>
        <w:tabs>
          <w:tab w:val="left" w:pos="426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763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AD6" w:rsidRPr="00DC1467">
        <w:rPr>
          <w:rFonts w:ascii="Times New Roman" w:hAnsi="Times New Roman" w:cs="Times New Roman"/>
          <w:b/>
          <w:sz w:val="28"/>
          <w:szCs w:val="28"/>
        </w:rPr>
        <w:t>Материальное стимулирование и поощрение народных дружинников и внештатных сотрудников полиции</w:t>
      </w:r>
    </w:p>
    <w:p w:rsidR="004C7AD6" w:rsidRPr="004C7AD6" w:rsidRDefault="004C7AD6" w:rsidP="004C7AD6">
      <w:pPr>
        <w:pStyle w:val="ConsPlusNormal0"/>
        <w:ind w:left="1429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C7AD6" w:rsidRPr="004C7AD6" w:rsidRDefault="004C7AD6" w:rsidP="002F1B7E">
      <w:pPr>
        <w:ind w:firstLine="709"/>
        <w:jc w:val="both"/>
        <w:rPr>
          <w:szCs w:val="28"/>
        </w:rPr>
      </w:pPr>
      <w:r w:rsidRPr="004C7AD6">
        <w:rPr>
          <w:szCs w:val="28"/>
        </w:rPr>
        <w:t>6.1. Администрация</w:t>
      </w:r>
      <w:r w:rsidR="001570A3">
        <w:rPr>
          <w:szCs w:val="28"/>
        </w:rPr>
        <w:t xml:space="preserve"> </w:t>
      </w:r>
      <w:r w:rsidR="002F1B7E" w:rsidRPr="00971FC8">
        <w:rPr>
          <w:szCs w:val="28"/>
        </w:rPr>
        <w:t>От</w:t>
      </w:r>
      <w:r w:rsidR="002F1B7E">
        <w:rPr>
          <w:szCs w:val="28"/>
        </w:rPr>
        <w:t xml:space="preserve">рожкинского сельского поселения </w:t>
      </w:r>
      <w:r w:rsidRPr="004C7AD6">
        <w:rPr>
          <w:szCs w:val="28"/>
        </w:rPr>
        <w:t>может осуществлять материальное стимулирование деятельности народных дружинников в пределах средств, предусмотренных на эти цели в бюджете</w:t>
      </w:r>
      <w:r w:rsidR="001570A3">
        <w:rPr>
          <w:szCs w:val="28"/>
        </w:rPr>
        <w:t xml:space="preserve"> </w:t>
      </w:r>
      <w:r w:rsidR="002F1B7E" w:rsidRPr="00971FC8">
        <w:rPr>
          <w:szCs w:val="28"/>
        </w:rPr>
        <w:t>Отрожкинского сельского поселения.</w:t>
      </w:r>
      <w:r w:rsidRPr="004C7AD6">
        <w:rPr>
          <w:szCs w:val="28"/>
        </w:rPr>
        <w:t xml:space="preserve">  </w:t>
      </w:r>
    </w:p>
    <w:p w:rsidR="004C7AD6" w:rsidRPr="004C7AD6" w:rsidRDefault="004C7AD6" w:rsidP="004C7AD6">
      <w:pPr>
        <w:ind w:firstLine="709"/>
        <w:jc w:val="both"/>
        <w:rPr>
          <w:szCs w:val="28"/>
        </w:rPr>
      </w:pPr>
      <w:r w:rsidRPr="004C7AD6">
        <w:rPr>
          <w:szCs w:val="28"/>
        </w:rPr>
        <w:t>6.2. За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 для народных дружинников  предусматриваются следующие виды поощрений:</w:t>
      </w:r>
    </w:p>
    <w:p w:rsidR="004C7AD6" w:rsidRPr="004C7AD6" w:rsidRDefault="001570A3" w:rsidP="004C7AD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4C7AD6" w:rsidRPr="004C7AD6">
        <w:rPr>
          <w:szCs w:val="28"/>
        </w:rPr>
        <w:t>объявление благодарности;</w:t>
      </w:r>
    </w:p>
    <w:p w:rsidR="004C7AD6" w:rsidRPr="004C7AD6" w:rsidRDefault="001570A3" w:rsidP="004C7AD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4C7AD6" w:rsidRPr="004C7AD6">
        <w:rPr>
          <w:szCs w:val="28"/>
        </w:rPr>
        <w:t>награждение Почетной грамотой;</w:t>
      </w:r>
    </w:p>
    <w:p w:rsidR="004C7AD6" w:rsidRDefault="001570A3" w:rsidP="004C7AD6">
      <w:pPr>
        <w:ind w:firstLine="709"/>
        <w:jc w:val="both"/>
        <w:rPr>
          <w:szCs w:val="28"/>
        </w:rPr>
      </w:pPr>
      <w:r>
        <w:rPr>
          <w:szCs w:val="28"/>
        </w:rPr>
        <w:t>- награждение ценным подарком</w:t>
      </w:r>
      <w:r w:rsidRPr="00971FC8">
        <w:rPr>
          <w:szCs w:val="28"/>
        </w:rPr>
        <w:t>;</w:t>
      </w:r>
    </w:p>
    <w:p w:rsidR="001570A3" w:rsidRDefault="001570A3" w:rsidP="004C7AD6">
      <w:pPr>
        <w:ind w:firstLine="709"/>
        <w:jc w:val="both"/>
        <w:rPr>
          <w:szCs w:val="28"/>
        </w:rPr>
      </w:pPr>
      <w:r>
        <w:rPr>
          <w:szCs w:val="28"/>
        </w:rPr>
        <w:t>- занесение на доску почета</w:t>
      </w:r>
      <w:r w:rsidRPr="00971FC8">
        <w:rPr>
          <w:szCs w:val="28"/>
        </w:rPr>
        <w:t>;</w:t>
      </w:r>
    </w:p>
    <w:p w:rsidR="001570A3" w:rsidRDefault="001570A3" w:rsidP="004C7AD6">
      <w:pPr>
        <w:ind w:firstLine="709"/>
        <w:jc w:val="both"/>
        <w:rPr>
          <w:szCs w:val="28"/>
        </w:rPr>
      </w:pPr>
      <w:r>
        <w:rPr>
          <w:szCs w:val="28"/>
        </w:rPr>
        <w:t>- выдача денежной премии.</w:t>
      </w:r>
    </w:p>
    <w:p w:rsidR="002F1B7E" w:rsidRPr="00971FC8" w:rsidRDefault="001570A3" w:rsidP="002F1B7E">
      <w:pPr>
        <w:ind w:firstLine="709"/>
        <w:jc w:val="both"/>
        <w:rPr>
          <w:szCs w:val="28"/>
        </w:rPr>
      </w:pPr>
      <w:r>
        <w:rPr>
          <w:szCs w:val="28"/>
        </w:rPr>
        <w:t xml:space="preserve">Размер вознаграждений и порядок поощрения устанавливаются правовым актом </w:t>
      </w:r>
      <w:r w:rsidR="002F1B7E" w:rsidRPr="00971FC8">
        <w:rPr>
          <w:szCs w:val="28"/>
        </w:rPr>
        <w:t>Отрожкинского сельского поселения.</w:t>
      </w:r>
    </w:p>
    <w:p w:rsidR="001570A3" w:rsidRDefault="001570A3" w:rsidP="004C7AD6">
      <w:pPr>
        <w:ind w:firstLine="709"/>
        <w:jc w:val="both"/>
        <w:rPr>
          <w:szCs w:val="28"/>
        </w:rPr>
      </w:pPr>
      <w:r>
        <w:rPr>
          <w:szCs w:val="28"/>
        </w:rPr>
        <w:t>Орган местного самоуправления может применять иные меры морального и материального стимулирования.</w:t>
      </w:r>
    </w:p>
    <w:p w:rsidR="004C7AD6" w:rsidRPr="004C7AD6" w:rsidRDefault="001570A3" w:rsidP="001570A3">
      <w:pPr>
        <w:jc w:val="both"/>
        <w:rPr>
          <w:szCs w:val="28"/>
        </w:rPr>
      </w:pPr>
      <w:r>
        <w:rPr>
          <w:szCs w:val="28"/>
        </w:rPr>
        <w:t xml:space="preserve">         6.3</w:t>
      </w:r>
      <w:r w:rsidR="004C7AD6" w:rsidRPr="004C7AD6">
        <w:rPr>
          <w:szCs w:val="28"/>
        </w:rPr>
        <w:t>. За особые заслуги в деле охраны общественного порядка, предупреждении и пресечении правонарушений, проявленные при этом мужество и героизм, народные дружинники  могут быть представлены к награждению   в соответствии с законодательством Российской Федерации.</w:t>
      </w:r>
    </w:p>
    <w:p w:rsidR="004C7AD6" w:rsidRPr="004C7AD6" w:rsidRDefault="001570A3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4C7AD6" w:rsidRPr="004C7AD6">
        <w:rPr>
          <w:rFonts w:ascii="Times New Roman" w:hAnsi="Times New Roman" w:cs="Times New Roman"/>
          <w:sz w:val="28"/>
          <w:szCs w:val="28"/>
        </w:rPr>
        <w:t>. Органы  местного самоуправления могут осуществлять личное страхование народных дружинников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, устанавливать дополнительные льготы и компенсации для народных дружинников, гарантии правовой и социальной защиты членов семей народных дружинников в случае гибели народного дружинника в период участия в проводимых органами внутренних дел (полицией) или иными правоохранительными органами мероприятиях по охране общественного порядка, а также использовать иные формы их материальной заинтересованности и социальной защиты, не противоречащие законодательству Российской Федерации.</w:t>
      </w:r>
    </w:p>
    <w:p w:rsidR="004C7AD6" w:rsidRPr="004C7AD6" w:rsidRDefault="001570A3" w:rsidP="004C7AD6">
      <w:pPr>
        <w:ind w:firstLine="709"/>
        <w:jc w:val="both"/>
        <w:rPr>
          <w:szCs w:val="28"/>
        </w:rPr>
      </w:pPr>
      <w:r>
        <w:rPr>
          <w:szCs w:val="28"/>
        </w:rPr>
        <w:t>6.5</w:t>
      </w:r>
      <w:r w:rsidR="004C7AD6" w:rsidRPr="004C7AD6">
        <w:rPr>
          <w:szCs w:val="28"/>
        </w:rPr>
        <w:t xml:space="preserve">. Порядок предоставления </w:t>
      </w:r>
      <w:r w:rsidR="005057A7">
        <w:rPr>
          <w:szCs w:val="28"/>
        </w:rPr>
        <w:t>о</w:t>
      </w:r>
      <w:r w:rsidR="006C3EFE">
        <w:rPr>
          <w:szCs w:val="28"/>
        </w:rPr>
        <w:t>рганами местного самоуп</w:t>
      </w:r>
      <w:r w:rsidR="0076348E">
        <w:rPr>
          <w:szCs w:val="28"/>
        </w:rPr>
        <w:t xml:space="preserve">равления </w:t>
      </w:r>
      <w:r w:rsidR="002F1B7E" w:rsidRPr="00971FC8">
        <w:rPr>
          <w:szCs w:val="28"/>
        </w:rPr>
        <w:t>От</w:t>
      </w:r>
      <w:r w:rsidR="002F1B7E">
        <w:rPr>
          <w:szCs w:val="28"/>
        </w:rPr>
        <w:t xml:space="preserve">рожкинского сельского поселения </w:t>
      </w:r>
      <w:r w:rsidR="004C7AD6" w:rsidRPr="004C7AD6">
        <w:rPr>
          <w:szCs w:val="28"/>
        </w:rPr>
        <w:t xml:space="preserve">народным дружинникам льгот и компенсаций устанавливается законами </w:t>
      </w:r>
      <w:r w:rsidR="005057A7">
        <w:rPr>
          <w:szCs w:val="28"/>
        </w:rPr>
        <w:t>Волгоградской</w:t>
      </w:r>
      <w:r w:rsidR="004C7AD6" w:rsidRPr="004C7AD6">
        <w:rPr>
          <w:szCs w:val="28"/>
        </w:rPr>
        <w:t xml:space="preserve"> области.</w:t>
      </w:r>
    </w:p>
    <w:p w:rsidR="004C7AD6" w:rsidRPr="004C7AD6" w:rsidRDefault="004C7AD6" w:rsidP="004C7AD6">
      <w:pPr>
        <w:ind w:firstLine="709"/>
        <w:jc w:val="both"/>
        <w:rPr>
          <w:szCs w:val="28"/>
        </w:rPr>
      </w:pPr>
    </w:p>
    <w:p w:rsidR="004C7AD6" w:rsidRPr="005057A7" w:rsidRDefault="007B7F9C" w:rsidP="007B7F9C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7.</w:t>
      </w:r>
      <w:r w:rsidR="004C7AD6" w:rsidRPr="005057A7">
        <w:rPr>
          <w:b/>
          <w:szCs w:val="28"/>
        </w:rPr>
        <w:t>Финансирование и организационное обеспечение деятельности народных дружин</w:t>
      </w:r>
    </w:p>
    <w:p w:rsidR="004C7AD6" w:rsidRPr="004C7AD6" w:rsidRDefault="004C7AD6" w:rsidP="004C7AD6">
      <w:pPr>
        <w:ind w:left="1429"/>
        <w:rPr>
          <w:szCs w:val="28"/>
        </w:rPr>
      </w:pPr>
    </w:p>
    <w:p w:rsidR="004C7AD6" w:rsidRPr="004C7AD6" w:rsidRDefault="004C7AD6" w:rsidP="004C7A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6">
        <w:rPr>
          <w:rFonts w:ascii="Times New Roman" w:hAnsi="Times New Roman" w:cs="Times New Roman"/>
          <w:sz w:val="28"/>
          <w:szCs w:val="28"/>
        </w:rPr>
        <w:t>7.1. Материально-техническое обеспечение деятельности народных дружин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6D44CF" w:rsidRPr="004C7AD6" w:rsidRDefault="004C7AD6" w:rsidP="005057A7">
      <w:pPr>
        <w:ind w:firstLine="709"/>
        <w:jc w:val="both"/>
        <w:rPr>
          <w:szCs w:val="28"/>
        </w:rPr>
      </w:pPr>
      <w:r w:rsidRPr="004C7AD6">
        <w:rPr>
          <w:szCs w:val="28"/>
        </w:rPr>
        <w:t>7.2.</w:t>
      </w:r>
      <w:r w:rsidR="006C3EFE">
        <w:rPr>
          <w:szCs w:val="28"/>
        </w:rPr>
        <w:t xml:space="preserve"> Органы местного самоуп</w:t>
      </w:r>
      <w:r w:rsidR="0076348E">
        <w:rPr>
          <w:szCs w:val="28"/>
        </w:rPr>
        <w:t>равления</w:t>
      </w:r>
      <w:r w:rsidR="002F1B7E" w:rsidRPr="002F1B7E">
        <w:rPr>
          <w:szCs w:val="28"/>
        </w:rPr>
        <w:t xml:space="preserve"> </w:t>
      </w:r>
      <w:r w:rsidR="002F1B7E" w:rsidRPr="00971FC8">
        <w:rPr>
          <w:szCs w:val="28"/>
        </w:rPr>
        <w:t>От</w:t>
      </w:r>
      <w:r w:rsidR="002F1B7E">
        <w:rPr>
          <w:szCs w:val="28"/>
        </w:rPr>
        <w:t xml:space="preserve">рожкинского сельского поселения </w:t>
      </w:r>
      <w:r w:rsidRPr="004C7AD6">
        <w:rPr>
          <w:szCs w:val="28"/>
        </w:rPr>
        <w:t>могут выделять средства на финансирование материально-технического обеспечения деятельности народных дружин, 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sectPr w:rsidR="006D44CF" w:rsidRPr="004C7AD6" w:rsidSect="00063831">
      <w:headerReference w:type="even" r:id="rId8"/>
      <w:footerReference w:type="first" r:id="rId9"/>
      <w:footnotePr>
        <w:numRestart w:val="eachPage"/>
      </w:footnotePr>
      <w:pgSz w:w="11906" w:h="16838"/>
      <w:pgMar w:top="1134" w:right="748" w:bottom="1134" w:left="1440" w:header="720" w:footer="720" w:gutter="0"/>
      <w:pgNumType w:start="1"/>
      <w:cols w:space="720"/>
      <w:docGrid w:linePitch="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63C" w:rsidRDefault="003F463C">
      <w:r>
        <w:separator/>
      </w:r>
    </w:p>
  </w:endnote>
  <w:endnote w:type="continuationSeparator" w:id="1">
    <w:p w:rsidR="003F463C" w:rsidRDefault="003F4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9A" w:rsidRDefault="008661A9">
    <w:pPr>
      <w:pStyle w:val="a3"/>
    </w:pPr>
    <w:r>
      <w:rPr>
        <w:snapToGrid w:val="0"/>
      </w:rPr>
      <w:fldChar w:fldCharType="begin"/>
    </w:r>
    <w:r w:rsidR="00EB0F9A"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2E5A9D">
      <w:rPr>
        <w:noProof/>
        <w:snapToGrid w:val="0"/>
      </w:rPr>
      <w:t>ПОСТАНОВЛЕНИЕ - 63 от 10.04.2017  г. ДНД</w:t>
    </w:r>
    <w:r>
      <w:rPr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63C" w:rsidRDefault="003F463C">
      <w:r>
        <w:separator/>
      </w:r>
    </w:p>
  </w:footnote>
  <w:footnote w:type="continuationSeparator" w:id="1">
    <w:p w:rsidR="003F463C" w:rsidRDefault="003F4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9A" w:rsidRDefault="008661A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0F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0F9A" w:rsidRDefault="00EB0F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F34"/>
    <w:multiLevelType w:val="hybridMultilevel"/>
    <w:tmpl w:val="DED89AA4"/>
    <w:lvl w:ilvl="0" w:tplc="A8125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E050EB"/>
    <w:multiLevelType w:val="hybridMultilevel"/>
    <w:tmpl w:val="7F94CC26"/>
    <w:lvl w:ilvl="0" w:tplc="78BC3A0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931ED7"/>
    <w:multiLevelType w:val="hybridMultilevel"/>
    <w:tmpl w:val="EDBCF3C4"/>
    <w:lvl w:ilvl="0" w:tplc="C86C840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3E0FCF"/>
    <w:multiLevelType w:val="hybridMultilevel"/>
    <w:tmpl w:val="6D3E77A6"/>
    <w:lvl w:ilvl="0" w:tplc="61A469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ECC0AB0"/>
    <w:multiLevelType w:val="hybridMultilevel"/>
    <w:tmpl w:val="6AAE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5668"/>
    <w:rsid w:val="0000563E"/>
    <w:rsid w:val="00017A04"/>
    <w:rsid w:val="00041EF9"/>
    <w:rsid w:val="00063831"/>
    <w:rsid w:val="00067D91"/>
    <w:rsid w:val="000A3A41"/>
    <w:rsid w:val="000C3538"/>
    <w:rsid w:val="000F08C4"/>
    <w:rsid w:val="0012705A"/>
    <w:rsid w:val="001570A3"/>
    <w:rsid w:val="00173BD2"/>
    <w:rsid w:val="001A1C3E"/>
    <w:rsid w:val="001B75B4"/>
    <w:rsid w:val="001E2DA0"/>
    <w:rsid w:val="001E6F95"/>
    <w:rsid w:val="00200A36"/>
    <w:rsid w:val="00236C91"/>
    <w:rsid w:val="00254155"/>
    <w:rsid w:val="00266FE5"/>
    <w:rsid w:val="002863C3"/>
    <w:rsid w:val="00296E19"/>
    <w:rsid w:val="002B0CDB"/>
    <w:rsid w:val="002C1160"/>
    <w:rsid w:val="002C1ECB"/>
    <w:rsid w:val="002C3300"/>
    <w:rsid w:val="002C3914"/>
    <w:rsid w:val="002C481C"/>
    <w:rsid w:val="002D4B23"/>
    <w:rsid w:val="002E5A9D"/>
    <w:rsid w:val="002F1B7E"/>
    <w:rsid w:val="002F347F"/>
    <w:rsid w:val="00322887"/>
    <w:rsid w:val="00331296"/>
    <w:rsid w:val="0034278C"/>
    <w:rsid w:val="00363AE5"/>
    <w:rsid w:val="003B6EEF"/>
    <w:rsid w:val="003B7C9A"/>
    <w:rsid w:val="003C3025"/>
    <w:rsid w:val="003E4FE2"/>
    <w:rsid w:val="003F463C"/>
    <w:rsid w:val="00420A5F"/>
    <w:rsid w:val="0043206F"/>
    <w:rsid w:val="00432234"/>
    <w:rsid w:val="00476497"/>
    <w:rsid w:val="00490B3C"/>
    <w:rsid w:val="004967EB"/>
    <w:rsid w:val="004A08E9"/>
    <w:rsid w:val="004B62A8"/>
    <w:rsid w:val="004C2829"/>
    <w:rsid w:val="004C7AD6"/>
    <w:rsid w:val="004D0077"/>
    <w:rsid w:val="004D22CA"/>
    <w:rsid w:val="004D27DE"/>
    <w:rsid w:val="004D4976"/>
    <w:rsid w:val="004E37F2"/>
    <w:rsid w:val="004F4F6B"/>
    <w:rsid w:val="005057A7"/>
    <w:rsid w:val="005216EE"/>
    <w:rsid w:val="00567EE8"/>
    <w:rsid w:val="00582539"/>
    <w:rsid w:val="00582CA1"/>
    <w:rsid w:val="00583DAD"/>
    <w:rsid w:val="005A7C2C"/>
    <w:rsid w:val="005B1801"/>
    <w:rsid w:val="005B4D58"/>
    <w:rsid w:val="005C500B"/>
    <w:rsid w:val="005D168E"/>
    <w:rsid w:val="005D4DA8"/>
    <w:rsid w:val="00603E1F"/>
    <w:rsid w:val="006313D7"/>
    <w:rsid w:val="006367A7"/>
    <w:rsid w:val="006372CD"/>
    <w:rsid w:val="006439D7"/>
    <w:rsid w:val="0064402B"/>
    <w:rsid w:val="006937C1"/>
    <w:rsid w:val="006C3EFE"/>
    <w:rsid w:val="006C7CE9"/>
    <w:rsid w:val="006D44CF"/>
    <w:rsid w:val="006E2CFB"/>
    <w:rsid w:val="006F22A7"/>
    <w:rsid w:val="006F238F"/>
    <w:rsid w:val="007026AE"/>
    <w:rsid w:val="0076348E"/>
    <w:rsid w:val="007714B0"/>
    <w:rsid w:val="00785B6C"/>
    <w:rsid w:val="007A557E"/>
    <w:rsid w:val="007B2AD2"/>
    <w:rsid w:val="007B7F9C"/>
    <w:rsid w:val="007C5965"/>
    <w:rsid w:val="007E0E3A"/>
    <w:rsid w:val="007F1344"/>
    <w:rsid w:val="007F7B9A"/>
    <w:rsid w:val="008050F0"/>
    <w:rsid w:val="0080654F"/>
    <w:rsid w:val="00837F1F"/>
    <w:rsid w:val="00846826"/>
    <w:rsid w:val="00847AE4"/>
    <w:rsid w:val="008547BC"/>
    <w:rsid w:val="00861B3E"/>
    <w:rsid w:val="008661A9"/>
    <w:rsid w:val="0088123D"/>
    <w:rsid w:val="00885EA8"/>
    <w:rsid w:val="00895B4A"/>
    <w:rsid w:val="008A2053"/>
    <w:rsid w:val="008A3EE2"/>
    <w:rsid w:val="008A5895"/>
    <w:rsid w:val="008A7C26"/>
    <w:rsid w:val="008B660F"/>
    <w:rsid w:val="008E519C"/>
    <w:rsid w:val="00940716"/>
    <w:rsid w:val="00971FC8"/>
    <w:rsid w:val="00980515"/>
    <w:rsid w:val="009843CE"/>
    <w:rsid w:val="00984B11"/>
    <w:rsid w:val="009B49CF"/>
    <w:rsid w:val="009C5D35"/>
    <w:rsid w:val="009F6FA0"/>
    <w:rsid w:val="00A04286"/>
    <w:rsid w:val="00A07D21"/>
    <w:rsid w:val="00A913D9"/>
    <w:rsid w:val="00AC41C5"/>
    <w:rsid w:val="00AE7D7E"/>
    <w:rsid w:val="00B36CC2"/>
    <w:rsid w:val="00B42310"/>
    <w:rsid w:val="00B6099F"/>
    <w:rsid w:val="00BA5779"/>
    <w:rsid w:val="00BC099E"/>
    <w:rsid w:val="00BC4752"/>
    <w:rsid w:val="00BE1DCC"/>
    <w:rsid w:val="00C02377"/>
    <w:rsid w:val="00C03C7E"/>
    <w:rsid w:val="00C16572"/>
    <w:rsid w:val="00C248BF"/>
    <w:rsid w:val="00C42D90"/>
    <w:rsid w:val="00C44B0E"/>
    <w:rsid w:val="00C45B5F"/>
    <w:rsid w:val="00C46E31"/>
    <w:rsid w:val="00C61479"/>
    <w:rsid w:val="00C934AA"/>
    <w:rsid w:val="00CA510A"/>
    <w:rsid w:val="00CB71A2"/>
    <w:rsid w:val="00D02119"/>
    <w:rsid w:val="00D02F8B"/>
    <w:rsid w:val="00D17D80"/>
    <w:rsid w:val="00D23ABB"/>
    <w:rsid w:val="00D33DAD"/>
    <w:rsid w:val="00D41274"/>
    <w:rsid w:val="00D4621A"/>
    <w:rsid w:val="00D5755C"/>
    <w:rsid w:val="00D8238A"/>
    <w:rsid w:val="00D86203"/>
    <w:rsid w:val="00DA595A"/>
    <w:rsid w:val="00DC0654"/>
    <w:rsid w:val="00DC1467"/>
    <w:rsid w:val="00DC3568"/>
    <w:rsid w:val="00E10FE5"/>
    <w:rsid w:val="00E16085"/>
    <w:rsid w:val="00E25668"/>
    <w:rsid w:val="00E56A8B"/>
    <w:rsid w:val="00E84DEB"/>
    <w:rsid w:val="00EB0F9A"/>
    <w:rsid w:val="00EB269A"/>
    <w:rsid w:val="00EC2736"/>
    <w:rsid w:val="00EE7B07"/>
    <w:rsid w:val="00EF1D1D"/>
    <w:rsid w:val="00F45EC0"/>
    <w:rsid w:val="00F64BF6"/>
    <w:rsid w:val="00F81174"/>
    <w:rsid w:val="00F924CA"/>
    <w:rsid w:val="00F96B0E"/>
    <w:rsid w:val="00FC126F"/>
    <w:rsid w:val="00FC7A36"/>
    <w:rsid w:val="00FF1A38"/>
    <w:rsid w:val="00FF7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668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2863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25668"/>
    <w:pPr>
      <w:tabs>
        <w:tab w:val="center" w:pos="4677"/>
        <w:tab w:val="right" w:pos="9355"/>
      </w:tabs>
      <w:jc w:val="right"/>
    </w:pPr>
    <w:rPr>
      <w:sz w:val="18"/>
    </w:rPr>
  </w:style>
  <w:style w:type="paragraph" w:styleId="a4">
    <w:name w:val="header"/>
    <w:basedOn w:val="a"/>
    <w:rsid w:val="00E25668"/>
    <w:pPr>
      <w:tabs>
        <w:tab w:val="center" w:pos="4677"/>
        <w:tab w:val="right" w:pos="9355"/>
      </w:tabs>
    </w:pPr>
    <w:rPr>
      <w:sz w:val="22"/>
    </w:rPr>
  </w:style>
  <w:style w:type="character" w:styleId="a5">
    <w:name w:val="page number"/>
    <w:basedOn w:val="a0"/>
    <w:rsid w:val="00E25668"/>
  </w:style>
  <w:style w:type="paragraph" w:styleId="a6">
    <w:name w:val="Body Text"/>
    <w:basedOn w:val="a"/>
    <w:rsid w:val="00E25668"/>
    <w:pPr>
      <w:spacing w:after="120"/>
    </w:pPr>
  </w:style>
  <w:style w:type="paragraph" w:styleId="a7">
    <w:name w:val="Balloon Text"/>
    <w:basedOn w:val="a"/>
    <w:semiHidden/>
    <w:rsid w:val="00DC0654"/>
    <w:rPr>
      <w:rFonts w:ascii="Tahoma" w:hAnsi="Tahoma" w:cs="Tahoma"/>
      <w:sz w:val="16"/>
      <w:szCs w:val="16"/>
    </w:rPr>
  </w:style>
  <w:style w:type="paragraph" w:styleId="a8">
    <w:name w:val="footnote text"/>
    <w:basedOn w:val="a"/>
    <w:semiHidden/>
    <w:rsid w:val="007A557E"/>
    <w:rPr>
      <w:sz w:val="20"/>
    </w:rPr>
  </w:style>
  <w:style w:type="character" w:styleId="a9">
    <w:name w:val="footnote reference"/>
    <w:basedOn w:val="a0"/>
    <w:semiHidden/>
    <w:rsid w:val="007A557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863C3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2863C3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basedOn w:val="aa"/>
    <w:uiPriority w:val="99"/>
    <w:rsid w:val="002863C3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2863C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2863C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basedOn w:val="a"/>
    <w:rsid w:val="00C6147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61479"/>
  </w:style>
  <w:style w:type="paragraph" w:customStyle="1" w:styleId="ae">
    <w:name w:val="Комментарий"/>
    <w:basedOn w:val="a"/>
    <w:next w:val="a"/>
    <w:uiPriority w:val="99"/>
    <w:rsid w:val="00D02F8B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95B4A"/>
    <w:pPr>
      <w:widowControl/>
      <w:spacing w:before="0"/>
    </w:pPr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3B6EE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1"/>
    <w:rsid w:val="004C7A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"/>
    <w:basedOn w:val="a0"/>
    <w:link w:val="ConsPlusNormal0"/>
    <w:locked/>
    <w:rsid w:val="004C7AD6"/>
    <w:rPr>
      <w:rFonts w:ascii="Arial" w:hAnsi="Arial" w:cs="Arial"/>
      <w:lang w:val="ru-RU" w:eastAsia="ru-RU" w:bidi="ar-SA"/>
    </w:rPr>
  </w:style>
  <w:style w:type="paragraph" w:styleId="af1">
    <w:name w:val="List Paragraph"/>
    <w:basedOn w:val="a"/>
    <w:uiPriority w:val="34"/>
    <w:qFormat/>
    <w:rsid w:val="00EB26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6937C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6A58-4E32-4AC7-B0AF-5D6130ED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</vt:lpstr>
    </vt:vector>
  </TitlesOfParts>
  <Company>Home</Company>
  <LinksUpToDate>false</LinksUpToDate>
  <CharactersWithSpaces>1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</dc:title>
  <dc:creator>Customer</dc:creator>
  <cp:lastModifiedBy>Галина</cp:lastModifiedBy>
  <cp:revision>4</cp:revision>
  <cp:lastPrinted>2017-05-14T16:32:00Z</cp:lastPrinted>
  <dcterms:created xsi:type="dcterms:W3CDTF">2017-05-04T17:26:00Z</dcterms:created>
  <dcterms:modified xsi:type="dcterms:W3CDTF">2017-05-14T16:33:00Z</dcterms:modified>
</cp:coreProperties>
</file>